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3E" w:rsidRDefault="00E459B8" w:rsidP="00F1093E">
      <w:pPr>
        <w:spacing w:after="0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F1093E">
        <w:rPr>
          <w:b/>
          <w:color w:val="0070C0"/>
          <w:sz w:val="28"/>
          <w:szCs w:val="28"/>
        </w:rPr>
        <w:t>ŠTRUKTÚR</w:t>
      </w:r>
      <w:r w:rsidR="00E6202C">
        <w:rPr>
          <w:b/>
          <w:color w:val="0070C0"/>
          <w:sz w:val="28"/>
          <w:szCs w:val="28"/>
        </w:rPr>
        <w:t>A</w:t>
      </w:r>
      <w:r w:rsidRPr="00F1093E">
        <w:rPr>
          <w:b/>
          <w:color w:val="0070C0"/>
          <w:sz w:val="28"/>
          <w:szCs w:val="28"/>
        </w:rPr>
        <w:t xml:space="preserve"> </w:t>
      </w:r>
    </w:p>
    <w:p w:rsidR="00E459B8" w:rsidRDefault="00E459B8" w:rsidP="00E459B8">
      <w:pPr>
        <w:jc w:val="center"/>
        <w:rPr>
          <w:b/>
          <w:color w:val="0070C0"/>
          <w:sz w:val="28"/>
          <w:szCs w:val="28"/>
        </w:rPr>
      </w:pPr>
      <w:r w:rsidRPr="00F1093E">
        <w:rPr>
          <w:b/>
          <w:color w:val="0070C0"/>
          <w:sz w:val="28"/>
          <w:szCs w:val="28"/>
        </w:rPr>
        <w:t xml:space="preserve">SÚHRNNEJ SPRÁVY O AKTIVITÁCH </w:t>
      </w:r>
      <w:r w:rsidR="00F1093E">
        <w:rPr>
          <w:b/>
          <w:color w:val="0070C0"/>
          <w:sz w:val="28"/>
          <w:szCs w:val="28"/>
        </w:rPr>
        <w:t xml:space="preserve">HODNOTENIA </w:t>
      </w:r>
      <w:r w:rsidRPr="00F1093E">
        <w:rPr>
          <w:b/>
          <w:color w:val="0070C0"/>
          <w:sz w:val="28"/>
          <w:szCs w:val="28"/>
        </w:rPr>
        <w:t>A VÝSLEDKOCH HODNOTEN</w:t>
      </w:r>
      <w:r w:rsidR="00F1093E">
        <w:rPr>
          <w:b/>
          <w:color w:val="0070C0"/>
          <w:sz w:val="28"/>
          <w:szCs w:val="28"/>
        </w:rPr>
        <w:t>Í OPERAČNÉHO PROGRAMU</w:t>
      </w:r>
      <w:r w:rsidR="000430C0">
        <w:rPr>
          <w:b/>
          <w:color w:val="0070C0"/>
          <w:sz w:val="28"/>
          <w:szCs w:val="28"/>
        </w:rPr>
        <w:t xml:space="preserve">/HORIZONTÁLNEHO PRINCÍPU </w:t>
      </w:r>
      <w:r w:rsidR="00475A36">
        <w:rPr>
          <w:b/>
          <w:color w:val="0070C0"/>
          <w:sz w:val="28"/>
          <w:szCs w:val="28"/>
        </w:rPr>
        <w:t>ZA ROK 20XX</w:t>
      </w:r>
      <w:r w:rsidR="000430C0">
        <w:rPr>
          <w:rStyle w:val="Odkaznapoznmkupodiarou"/>
          <w:b/>
          <w:color w:val="0070C0"/>
          <w:sz w:val="28"/>
          <w:szCs w:val="28"/>
        </w:rPr>
        <w:footnoteReference w:id="1"/>
      </w:r>
      <w:r w:rsidR="00AF762A">
        <w:rPr>
          <w:b/>
          <w:color w:val="0070C0"/>
          <w:sz w:val="28"/>
          <w:szCs w:val="28"/>
        </w:rPr>
        <w:t xml:space="preserve"> </w:t>
      </w:r>
    </w:p>
    <w:p w:rsidR="00F1093E" w:rsidRPr="00F1093E" w:rsidRDefault="00F1093E" w:rsidP="00F1093E">
      <w:pPr>
        <w:ind w:left="3540" w:hanging="3540"/>
        <w:rPr>
          <w:b/>
        </w:rPr>
      </w:pPr>
      <w:r w:rsidRPr="00F1093E">
        <w:rPr>
          <w:b/>
          <w:color w:val="0070C0"/>
        </w:rPr>
        <w:t>Účel súhrnnej správy:</w:t>
      </w:r>
      <w:r>
        <w:rPr>
          <w:b/>
          <w:color w:val="0070C0"/>
        </w:rPr>
        <w:tab/>
      </w:r>
      <w:r>
        <w:rPr>
          <w:b/>
        </w:rPr>
        <w:t>Poskytnúť ucelenú informáciu o činnostiach RO/ gestora HP v oblasti hodnotenia za príslušný kalendárny rok a</w:t>
      </w:r>
      <w:r w:rsidR="007D3B9A">
        <w:rPr>
          <w:b/>
        </w:rPr>
        <w:t xml:space="preserve"> poskytnúť </w:t>
      </w:r>
      <w:r>
        <w:rPr>
          <w:b/>
        </w:rPr>
        <w:t>údaje umožňujúce sumarizáciu na úrovni Partnerskej dohody</w:t>
      </w:r>
    </w:p>
    <w:p w:rsidR="00F1093E" w:rsidRDefault="00F1093E" w:rsidP="00F1093E">
      <w:pPr>
        <w:ind w:left="3540" w:hanging="3540"/>
        <w:rPr>
          <w:b/>
        </w:rPr>
      </w:pPr>
      <w:r>
        <w:rPr>
          <w:b/>
          <w:color w:val="0070C0"/>
        </w:rPr>
        <w:t xml:space="preserve">Legislatívne východisko: </w:t>
      </w:r>
      <w:r>
        <w:rPr>
          <w:b/>
          <w:color w:val="0070C0"/>
        </w:rPr>
        <w:tab/>
      </w:r>
      <w:r w:rsidRPr="00F1093E">
        <w:rPr>
          <w:b/>
        </w:rPr>
        <w:t>Systém riadenia EŠIF, časť 4.2.3 Úlohy riadiaceho orgánu /gestorov horizontálnych princípov v oblasti hodnotenia</w:t>
      </w:r>
      <w:r>
        <w:rPr>
          <w:b/>
        </w:rPr>
        <w:t xml:space="preserve">, bod </w:t>
      </w:r>
      <w:r w:rsidR="00E6202C">
        <w:rPr>
          <w:b/>
        </w:rPr>
        <w:t>22</w:t>
      </w:r>
    </w:p>
    <w:p w:rsidR="00E459B8" w:rsidRPr="00057396" w:rsidRDefault="00E459B8" w:rsidP="00E459B8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057396">
        <w:rPr>
          <w:b/>
          <w:sz w:val="24"/>
          <w:szCs w:val="24"/>
        </w:rPr>
        <w:t xml:space="preserve">Kontext </w:t>
      </w:r>
      <w:r w:rsidR="00963C17">
        <w:rPr>
          <w:b/>
          <w:sz w:val="24"/>
          <w:szCs w:val="24"/>
        </w:rPr>
        <w:t>hodnotenia</w:t>
      </w:r>
    </w:p>
    <w:p w:rsidR="00963C17" w:rsidRPr="00266969" w:rsidRDefault="00963C17" w:rsidP="00963C17">
      <w:pPr>
        <w:pStyle w:val="Odsekzoznamu"/>
        <w:numPr>
          <w:ilvl w:val="0"/>
          <w:numId w:val="4"/>
        </w:numPr>
      </w:pPr>
      <w:r w:rsidRPr="00266969">
        <w:rPr>
          <w:i/>
        </w:rPr>
        <w:t>Popis tematického zamerania rel</w:t>
      </w:r>
      <w:r w:rsidR="006A316B" w:rsidRPr="00266969">
        <w:rPr>
          <w:i/>
        </w:rPr>
        <w:t xml:space="preserve">evantného operačného programu, </w:t>
      </w:r>
      <w:r w:rsidRPr="00266969">
        <w:rPr>
          <w:i/>
        </w:rPr>
        <w:t>prioritných osí</w:t>
      </w:r>
      <w:r w:rsidR="006A316B" w:rsidRPr="00266969">
        <w:rPr>
          <w:i/>
        </w:rPr>
        <w:t>, cieľov a cieľových skupín</w:t>
      </w:r>
      <w:r w:rsidRPr="00266969">
        <w:rPr>
          <w:i/>
        </w:rPr>
        <w:t xml:space="preserve"> (horizontálneho princípu)</w:t>
      </w:r>
      <w:r w:rsidR="006A316B" w:rsidRPr="00266969">
        <w:rPr>
          <w:i/>
        </w:rPr>
        <w:t xml:space="preserve"> – </w:t>
      </w:r>
      <w:r w:rsidR="00266969" w:rsidRPr="00266969">
        <w:rPr>
          <w:i/>
          <w:color w:val="FF0000"/>
        </w:rPr>
        <w:t xml:space="preserve">uviesť </w:t>
      </w:r>
      <w:r w:rsidR="006A316B" w:rsidRPr="00266969">
        <w:rPr>
          <w:i/>
          <w:color w:val="FF0000"/>
        </w:rPr>
        <w:t xml:space="preserve">len v správe za </w:t>
      </w:r>
      <w:r w:rsidR="00266969" w:rsidRPr="00266969">
        <w:rPr>
          <w:i/>
          <w:color w:val="FF0000"/>
        </w:rPr>
        <w:t xml:space="preserve">rok </w:t>
      </w:r>
      <w:r w:rsidR="006A316B" w:rsidRPr="00266969">
        <w:rPr>
          <w:i/>
          <w:color w:val="FF0000"/>
        </w:rPr>
        <w:t>2015</w:t>
      </w:r>
      <w:r w:rsidR="00266969" w:rsidRPr="00266969">
        <w:rPr>
          <w:i/>
          <w:color w:val="FF0000"/>
        </w:rPr>
        <w:t>, následné správy popis nemusia obsahovať</w:t>
      </w:r>
    </w:p>
    <w:p w:rsidR="006A316B" w:rsidRPr="00266969" w:rsidRDefault="006A316B" w:rsidP="00963C17">
      <w:pPr>
        <w:pStyle w:val="Odsekzoznamu"/>
        <w:numPr>
          <w:ilvl w:val="0"/>
          <w:numId w:val="4"/>
        </w:numPr>
        <w:rPr>
          <w:i/>
        </w:rPr>
      </w:pPr>
      <w:r w:rsidRPr="00266969">
        <w:rPr>
          <w:i/>
        </w:rPr>
        <w:t>Popis význa</w:t>
      </w:r>
      <w:r w:rsidR="00007393">
        <w:rPr>
          <w:i/>
        </w:rPr>
        <w:t xml:space="preserve">mných zmien operačného programu – </w:t>
      </w:r>
      <w:r w:rsidR="00007393">
        <w:rPr>
          <w:i/>
          <w:color w:val="FF0000"/>
        </w:rPr>
        <w:t xml:space="preserve">uviesť dôležité zmeny na úrovni programu, prioritných osí a investičných priorít, ktoré majú vplyv na predmet hodnotenia </w:t>
      </w:r>
    </w:p>
    <w:p w:rsidR="00963C17" w:rsidRPr="00266969" w:rsidRDefault="00963C17" w:rsidP="00963C17">
      <w:pPr>
        <w:pStyle w:val="Odsekzoznamu"/>
        <w:ind w:left="1440"/>
      </w:pPr>
    </w:p>
    <w:p w:rsidR="00E459B8" w:rsidRPr="00057396" w:rsidRDefault="00007393" w:rsidP="00E459B8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alizácia</w:t>
      </w:r>
      <w:r w:rsidR="00E459B8" w:rsidRPr="00057396">
        <w:rPr>
          <w:b/>
          <w:sz w:val="24"/>
          <w:szCs w:val="24"/>
        </w:rPr>
        <w:t xml:space="preserve"> </w:t>
      </w:r>
      <w:r w:rsidR="00963C17">
        <w:rPr>
          <w:b/>
          <w:sz w:val="24"/>
          <w:szCs w:val="24"/>
        </w:rPr>
        <w:t>hodnotení</w:t>
      </w:r>
    </w:p>
    <w:p w:rsidR="00963C17" w:rsidRPr="00266969" w:rsidRDefault="006A316B" w:rsidP="00E459B8">
      <w:pPr>
        <w:pStyle w:val="Odsekzoznamu"/>
        <w:numPr>
          <w:ilvl w:val="1"/>
          <w:numId w:val="2"/>
        </w:numPr>
      </w:pPr>
      <w:r w:rsidRPr="00266969">
        <w:rPr>
          <w:i/>
        </w:rPr>
        <w:t>P</w:t>
      </w:r>
      <w:r w:rsidR="00963C17" w:rsidRPr="00266969">
        <w:rPr>
          <w:i/>
        </w:rPr>
        <w:t>r</w:t>
      </w:r>
      <w:r w:rsidRPr="00266969">
        <w:rPr>
          <w:i/>
        </w:rPr>
        <w:t>íprava</w:t>
      </w:r>
      <w:r w:rsidR="00963C17" w:rsidRPr="00266969">
        <w:rPr>
          <w:i/>
        </w:rPr>
        <w:t xml:space="preserve"> plánu hodnotení (prístup, zapojenie partnerov, komunikácia s</w:t>
      </w:r>
      <w:r w:rsidR="00042ACE" w:rsidRPr="00266969">
        <w:rPr>
          <w:i/>
        </w:rPr>
        <w:t> </w:t>
      </w:r>
      <w:r w:rsidR="00963C17" w:rsidRPr="00266969">
        <w:rPr>
          <w:i/>
        </w:rPr>
        <w:t>EK</w:t>
      </w:r>
      <w:r w:rsidR="00042ACE" w:rsidRPr="00266969">
        <w:rPr>
          <w:i/>
        </w:rPr>
        <w:t>, schvaľovanie</w:t>
      </w:r>
      <w:r w:rsidR="00963C17" w:rsidRPr="00266969">
        <w:rPr>
          <w:i/>
        </w:rPr>
        <w:t xml:space="preserve"> monitorovacím výborom)</w:t>
      </w:r>
      <w:r w:rsidRPr="00266969">
        <w:rPr>
          <w:i/>
        </w:rPr>
        <w:t xml:space="preserve"> - </w:t>
      </w:r>
      <w:r w:rsidR="009A50A6" w:rsidRPr="00266969">
        <w:rPr>
          <w:i/>
          <w:color w:val="FF0000"/>
        </w:rPr>
        <w:t>uviesť len v správe za rok 2015, následné správy popis nemusia obsahovať</w:t>
      </w:r>
    </w:p>
    <w:p w:rsidR="00963C17" w:rsidRPr="00266969" w:rsidRDefault="00963C17" w:rsidP="00E459B8">
      <w:pPr>
        <w:pStyle w:val="Odsekzoznamu"/>
        <w:numPr>
          <w:ilvl w:val="1"/>
          <w:numId w:val="2"/>
        </w:numPr>
      </w:pPr>
      <w:r w:rsidRPr="00266969">
        <w:rPr>
          <w:i/>
        </w:rPr>
        <w:t>Termín schválenia plánu hodnotenia OP</w:t>
      </w:r>
      <w:r w:rsidR="006A316B" w:rsidRPr="00266969">
        <w:rPr>
          <w:i/>
        </w:rPr>
        <w:t xml:space="preserve"> </w:t>
      </w:r>
    </w:p>
    <w:p w:rsidR="006A316B" w:rsidRPr="00266969" w:rsidRDefault="006A316B" w:rsidP="00E459B8">
      <w:pPr>
        <w:pStyle w:val="Odsekzoznamu"/>
        <w:numPr>
          <w:ilvl w:val="1"/>
          <w:numId w:val="2"/>
        </w:numPr>
      </w:pPr>
      <w:r w:rsidRPr="00266969">
        <w:rPr>
          <w:i/>
        </w:rPr>
        <w:t>Termín schválenia aktualizácie plánu hodnotenia OP a odôvodnenie zmien</w:t>
      </w:r>
    </w:p>
    <w:p w:rsidR="00007393" w:rsidRPr="00007393" w:rsidRDefault="00007393" w:rsidP="00007393">
      <w:pPr>
        <w:pStyle w:val="Odsekzoznamu"/>
        <w:numPr>
          <w:ilvl w:val="1"/>
          <w:numId w:val="2"/>
        </w:numPr>
      </w:pPr>
      <w:r>
        <w:rPr>
          <w:i/>
        </w:rPr>
        <w:t xml:space="preserve">Posúdenie </w:t>
      </w:r>
      <w:r w:rsidR="00042ACE" w:rsidRPr="00266969">
        <w:rPr>
          <w:i/>
        </w:rPr>
        <w:t>plnenia plánu hodnotenia OP</w:t>
      </w:r>
      <w:r w:rsidR="00B765AE" w:rsidRPr="00266969">
        <w:rPr>
          <w:i/>
        </w:rPr>
        <w:t xml:space="preserve"> </w:t>
      </w:r>
      <w:r>
        <w:rPr>
          <w:i/>
        </w:rPr>
        <w:t>v danom roku</w:t>
      </w:r>
      <w:r w:rsidR="00E6202C">
        <w:rPr>
          <w:rStyle w:val="Odkaznapoznmkupodiarou"/>
          <w:i/>
        </w:rPr>
        <w:footnoteReference w:id="2"/>
      </w:r>
    </w:p>
    <w:p w:rsidR="00394737" w:rsidRPr="00007393" w:rsidRDefault="00007393" w:rsidP="00007393">
      <w:pPr>
        <w:pStyle w:val="Odsekzoznamu"/>
        <w:numPr>
          <w:ilvl w:val="1"/>
          <w:numId w:val="2"/>
        </w:numPr>
      </w:pPr>
      <w:r>
        <w:rPr>
          <w:i/>
        </w:rPr>
        <w:t xml:space="preserve">Zhrnutie </w:t>
      </w:r>
      <w:r w:rsidRPr="00007393">
        <w:rPr>
          <w:i/>
          <w:color w:val="FF0000"/>
        </w:rPr>
        <w:t>- kvantitatívne a kvalitatívne posúdenie vykonaných</w:t>
      </w:r>
      <w:r w:rsidR="00CE2872">
        <w:rPr>
          <w:rStyle w:val="Odkaznapoznmkupodiarou"/>
          <w:i/>
          <w:color w:val="FF0000"/>
        </w:rPr>
        <w:footnoteReference w:id="3"/>
      </w:r>
      <w:r w:rsidRPr="00007393">
        <w:rPr>
          <w:i/>
          <w:color w:val="FF0000"/>
        </w:rPr>
        <w:t xml:space="preserve"> hodnotení s dôrazom na využitie a využiteľnosť záverov a odporúčaní (na základe údajov uvedených v prílohách 1, 2 a 3)</w:t>
      </w:r>
    </w:p>
    <w:p w:rsidR="00007393" w:rsidRPr="00007393" w:rsidRDefault="00007393" w:rsidP="00007393">
      <w:pPr>
        <w:pStyle w:val="Odsekzoznamu"/>
        <w:ind w:left="1440"/>
      </w:pPr>
    </w:p>
    <w:p w:rsidR="00E459B8" w:rsidRPr="00057396" w:rsidRDefault="00B765AE" w:rsidP="00E459B8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pacity</w:t>
      </w:r>
      <w:r w:rsidR="00E459B8" w:rsidRPr="00057396">
        <w:rPr>
          <w:b/>
          <w:sz w:val="24"/>
          <w:szCs w:val="24"/>
        </w:rPr>
        <w:t xml:space="preserve"> pre hodnotenie</w:t>
      </w:r>
    </w:p>
    <w:p w:rsidR="00007393" w:rsidRPr="00266969" w:rsidRDefault="00007393" w:rsidP="00007393">
      <w:pPr>
        <w:pStyle w:val="Odsekzoznamu"/>
        <w:numPr>
          <w:ilvl w:val="1"/>
          <w:numId w:val="2"/>
        </w:numPr>
        <w:rPr>
          <w:i/>
        </w:rPr>
      </w:pPr>
      <w:r w:rsidRPr="00266969">
        <w:rPr>
          <w:i/>
        </w:rPr>
        <w:t xml:space="preserve">Identifikácia útvarov  zodpovedných za výkon hodnotenia OP/HP a identifikácia hlavných úloh v oblasti hodnotenia </w:t>
      </w:r>
    </w:p>
    <w:p w:rsidR="00B765AE" w:rsidRPr="00266969" w:rsidRDefault="00B765AE" w:rsidP="00E459B8">
      <w:pPr>
        <w:pStyle w:val="Odsekzoznamu"/>
        <w:numPr>
          <w:ilvl w:val="1"/>
          <w:numId w:val="2"/>
        </w:numPr>
      </w:pPr>
      <w:r w:rsidRPr="00266969">
        <w:rPr>
          <w:i/>
        </w:rPr>
        <w:t>Počet manažérov hodnotenia pôsobiacich na útvaroch zodpovedných za</w:t>
      </w:r>
      <w:r w:rsidRPr="00266969">
        <w:t xml:space="preserve"> </w:t>
      </w:r>
      <w:r w:rsidRPr="00266969">
        <w:rPr>
          <w:i/>
        </w:rPr>
        <w:t>hodnotenie</w:t>
      </w:r>
      <w:r w:rsidR="006C72EF" w:rsidRPr="00266969">
        <w:rPr>
          <w:i/>
        </w:rPr>
        <w:t xml:space="preserve"> </w:t>
      </w:r>
      <w:r w:rsidR="00007393">
        <w:rPr>
          <w:i/>
        </w:rPr>
        <w:t xml:space="preserve">- </w:t>
      </w:r>
      <w:r w:rsidR="006C72EF" w:rsidRPr="00007393">
        <w:rPr>
          <w:i/>
          <w:color w:val="FF0000"/>
        </w:rPr>
        <w:t>spolu s informáciou či je hodnotenie hlavnou alebo vedľajšou pracovnou náplňou</w:t>
      </w:r>
      <w:r w:rsidR="00266969" w:rsidRPr="00007393">
        <w:rPr>
          <w:i/>
          <w:color w:val="FF0000"/>
        </w:rPr>
        <w:t xml:space="preserve"> </w:t>
      </w:r>
      <w:r w:rsidR="00266969" w:rsidRPr="00007393">
        <w:rPr>
          <w:i/>
          <w:color w:val="FF0000"/>
        </w:rPr>
        <w:lastRenderedPageBreak/>
        <w:t>manažérov hodnotenia</w:t>
      </w:r>
      <w:r w:rsidR="006C72EF" w:rsidRPr="00007393">
        <w:rPr>
          <w:i/>
          <w:color w:val="FF0000"/>
        </w:rPr>
        <w:t>, resp. odhad podielu času venovaného aktivitám súvisiacim s hodnotením na celkovom pracovnom čase v priebehu roka</w:t>
      </w:r>
      <w:r w:rsidR="00DF4884">
        <w:rPr>
          <w:rStyle w:val="Odkaznapoznmkupodiarou"/>
          <w:i/>
          <w:color w:val="FF0000"/>
        </w:rPr>
        <w:footnoteReference w:id="4"/>
      </w:r>
    </w:p>
    <w:p w:rsidR="00B765AE" w:rsidRPr="00007393" w:rsidRDefault="00B765AE" w:rsidP="00E459B8">
      <w:pPr>
        <w:pStyle w:val="Odsekzoznamu"/>
        <w:numPr>
          <w:ilvl w:val="1"/>
          <w:numId w:val="2"/>
        </w:numPr>
        <w:rPr>
          <w:color w:val="FF0000"/>
        </w:rPr>
      </w:pPr>
      <w:r w:rsidRPr="00266969">
        <w:rPr>
          <w:i/>
        </w:rPr>
        <w:t xml:space="preserve">Aktivity realizované v oblasti prehlbovania kvalifikácie – </w:t>
      </w:r>
      <w:r w:rsidRPr="00007393">
        <w:rPr>
          <w:i/>
          <w:color w:val="FF0000"/>
        </w:rPr>
        <w:t xml:space="preserve">účasť na školeniach, workshopoch, konferenciách (uviesť informácie o počte zúčastnených manažérov hodnotenia, </w:t>
      </w:r>
      <w:r w:rsidR="00266969" w:rsidRPr="00007393">
        <w:rPr>
          <w:i/>
          <w:color w:val="FF0000"/>
        </w:rPr>
        <w:t>témy</w:t>
      </w:r>
      <w:r w:rsidR="00697F79" w:rsidRPr="00007393">
        <w:rPr>
          <w:i/>
          <w:color w:val="FF0000"/>
        </w:rPr>
        <w:t xml:space="preserve">, </w:t>
      </w:r>
      <w:r w:rsidRPr="00007393">
        <w:rPr>
          <w:i/>
          <w:color w:val="FF0000"/>
        </w:rPr>
        <w:t>čas a miesto konania, organizátora)</w:t>
      </w:r>
    </w:p>
    <w:p w:rsidR="00B765AE" w:rsidRPr="00266969" w:rsidRDefault="00B765AE" w:rsidP="00E459B8">
      <w:pPr>
        <w:pStyle w:val="Odsekzoznamu"/>
        <w:numPr>
          <w:ilvl w:val="1"/>
          <w:numId w:val="2"/>
        </w:numPr>
      </w:pPr>
      <w:r w:rsidRPr="00266969">
        <w:rPr>
          <w:i/>
        </w:rPr>
        <w:t>Spolupráca</w:t>
      </w:r>
      <w:bookmarkStart w:id="1" w:name="_Ref443662929"/>
      <w:r w:rsidR="00010380" w:rsidRPr="00266969">
        <w:rPr>
          <w:rStyle w:val="Odkaznapoznmkupodiarou"/>
          <w:i/>
        </w:rPr>
        <w:footnoteReference w:id="5"/>
      </w:r>
      <w:bookmarkEnd w:id="1"/>
      <w:r w:rsidRPr="00266969">
        <w:rPr>
          <w:i/>
        </w:rPr>
        <w:t xml:space="preserve"> v oblasti hodnotenia</w:t>
      </w:r>
    </w:p>
    <w:p w:rsidR="00007393" w:rsidRDefault="00007393">
      <w:pPr>
        <w:rPr>
          <w:i/>
        </w:rPr>
      </w:pPr>
    </w:p>
    <w:p w:rsidR="00E459B8" w:rsidRPr="00057396" w:rsidRDefault="00EA79A2" w:rsidP="00E459B8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057396">
        <w:rPr>
          <w:b/>
          <w:sz w:val="24"/>
          <w:szCs w:val="24"/>
        </w:rPr>
        <w:t>Plánované hodnotiace aktivity na ďalší rok</w:t>
      </w:r>
    </w:p>
    <w:p w:rsidR="00E459B8" w:rsidRPr="00266969" w:rsidRDefault="00010380" w:rsidP="00E459B8">
      <w:pPr>
        <w:pStyle w:val="Odsekzoznamu"/>
        <w:numPr>
          <w:ilvl w:val="1"/>
          <w:numId w:val="2"/>
        </w:numPr>
        <w:rPr>
          <w:i/>
        </w:rPr>
      </w:pPr>
      <w:r w:rsidRPr="00266969">
        <w:rPr>
          <w:i/>
        </w:rPr>
        <w:t>Hlavné ciele pre oblasť hodnotenia</w:t>
      </w:r>
      <w:r w:rsidR="008D64C2">
        <w:rPr>
          <w:rStyle w:val="Odkaznapoznmkupodiarou"/>
          <w:i/>
        </w:rPr>
        <w:footnoteReference w:id="6"/>
      </w:r>
      <w:r w:rsidRPr="00266969">
        <w:rPr>
          <w:i/>
        </w:rPr>
        <w:t xml:space="preserve"> </w:t>
      </w:r>
    </w:p>
    <w:p w:rsidR="00010380" w:rsidRPr="00266969" w:rsidRDefault="00010380" w:rsidP="00E459B8">
      <w:pPr>
        <w:pStyle w:val="Odsekzoznamu"/>
        <w:numPr>
          <w:ilvl w:val="1"/>
          <w:numId w:val="2"/>
        </w:numPr>
        <w:rPr>
          <w:i/>
        </w:rPr>
      </w:pPr>
      <w:r w:rsidRPr="00266969">
        <w:rPr>
          <w:i/>
        </w:rPr>
        <w:t>Plánované hodnotenia (</w:t>
      </w:r>
      <w:r w:rsidR="00266969" w:rsidRPr="00266969">
        <w:rPr>
          <w:i/>
        </w:rPr>
        <w:t>nov</w:t>
      </w:r>
      <w:r w:rsidRPr="00266969">
        <w:rPr>
          <w:i/>
        </w:rPr>
        <w:t>é</w:t>
      </w:r>
      <w:r w:rsidR="00C447B3" w:rsidRPr="00266969">
        <w:rPr>
          <w:i/>
        </w:rPr>
        <w:t>,</w:t>
      </w:r>
      <w:r w:rsidRPr="00266969">
        <w:rPr>
          <w:i/>
        </w:rPr>
        <w:t xml:space="preserve"> dokončenie začatých hodnotení)</w:t>
      </w:r>
    </w:p>
    <w:p w:rsidR="00007393" w:rsidRDefault="00007393" w:rsidP="00007393">
      <w:pPr>
        <w:pStyle w:val="Odsekzoznamu"/>
        <w:numPr>
          <w:ilvl w:val="1"/>
          <w:numId w:val="2"/>
        </w:numPr>
        <w:rPr>
          <w:i/>
        </w:rPr>
      </w:pPr>
      <w:r w:rsidRPr="00266969">
        <w:rPr>
          <w:i/>
        </w:rPr>
        <w:t>Faktory, ktoré môžu negatívne ovplyvni</w:t>
      </w:r>
      <w:r>
        <w:rPr>
          <w:i/>
        </w:rPr>
        <w:t>ť realizáciu plánovaných aktivít</w:t>
      </w:r>
    </w:p>
    <w:p w:rsidR="00010380" w:rsidRPr="00266969" w:rsidRDefault="00010380" w:rsidP="00E459B8">
      <w:pPr>
        <w:pStyle w:val="Odsekzoznamu"/>
        <w:numPr>
          <w:ilvl w:val="1"/>
          <w:numId w:val="2"/>
        </w:numPr>
        <w:rPr>
          <w:i/>
        </w:rPr>
      </w:pPr>
      <w:r w:rsidRPr="00266969">
        <w:rPr>
          <w:i/>
        </w:rPr>
        <w:t>Plánované aktivity na budovanie kapacít v oblasti hodnotenia</w:t>
      </w:r>
    </w:p>
    <w:p w:rsidR="00ED4B2A" w:rsidRDefault="00ED4B2A">
      <w:pPr>
        <w:rPr>
          <w:i/>
        </w:rPr>
      </w:pPr>
    </w:p>
    <w:p w:rsidR="00B0401B" w:rsidRPr="00BF4993" w:rsidRDefault="00B0401B">
      <w:pPr>
        <w:rPr>
          <w:b/>
          <w:sz w:val="24"/>
          <w:szCs w:val="24"/>
        </w:rPr>
      </w:pPr>
      <w:r w:rsidRPr="00BF4993">
        <w:rPr>
          <w:b/>
          <w:sz w:val="24"/>
          <w:szCs w:val="24"/>
        </w:rPr>
        <w:t>ID</w:t>
      </w:r>
      <w:r w:rsidR="004F44EC" w:rsidRPr="00BF4993">
        <w:rPr>
          <w:b/>
          <w:sz w:val="24"/>
          <w:szCs w:val="24"/>
        </w:rPr>
        <w:t xml:space="preserve"> kód hodnotenia</w:t>
      </w:r>
      <w:r w:rsidRPr="00BF4993">
        <w:rPr>
          <w:b/>
          <w:sz w:val="24"/>
          <w:szCs w:val="24"/>
        </w:rPr>
        <w:t xml:space="preserve"> – </w:t>
      </w:r>
      <w:r w:rsidR="006A712D" w:rsidRPr="00BF4993">
        <w:rPr>
          <w:b/>
          <w:sz w:val="24"/>
          <w:szCs w:val="24"/>
        </w:rPr>
        <w:t>Jedinečný i</w:t>
      </w:r>
      <w:r w:rsidRPr="00BF4993">
        <w:rPr>
          <w:b/>
          <w:sz w:val="24"/>
          <w:szCs w:val="24"/>
        </w:rPr>
        <w:t>dentifikačný</w:t>
      </w:r>
      <w:r w:rsidR="006A712D" w:rsidRPr="00BF4993">
        <w:rPr>
          <w:b/>
          <w:sz w:val="24"/>
          <w:szCs w:val="24"/>
        </w:rPr>
        <w:t xml:space="preserve"> kód hodnotenia</w:t>
      </w:r>
      <w:r w:rsidRPr="00BF4993">
        <w:rPr>
          <w:b/>
          <w:sz w:val="24"/>
          <w:szCs w:val="24"/>
        </w:rPr>
        <w:t xml:space="preserve"> </w:t>
      </w:r>
    </w:p>
    <w:p w:rsidR="004F44EC" w:rsidRDefault="004F44EC" w:rsidP="004F44EC">
      <w:r>
        <w:t xml:space="preserve">Jedinečný identifikačný „ID“ kód hodnotenia, ktorý je povinným údajom v súhrnnej správe </w:t>
      </w:r>
      <w:r w:rsidR="008001FB">
        <w:t>bude</w:t>
      </w:r>
      <w:r>
        <w:t xml:space="preserve"> tvorený nasledovne:</w:t>
      </w:r>
    </w:p>
    <w:p w:rsidR="004F44EC" w:rsidRDefault="008001FB" w:rsidP="004F44EC">
      <w:r>
        <w:t xml:space="preserve">ID kód má päť polí v tvare </w:t>
      </w:r>
      <w:r w:rsidRPr="00747C19">
        <w:rPr>
          <w:i/>
        </w:rPr>
        <w:t>XXYYY</w:t>
      </w:r>
      <w:r>
        <w:t>. Všetky polia musia byť vždy vyplnené.</w:t>
      </w:r>
    </w:p>
    <w:p w:rsidR="00FF406C" w:rsidRDefault="008001FB" w:rsidP="004F44EC">
      <w:r>
        <w:t xml:space="preserve">V štruktúre </w:t>
      </w:r>
      <w:r w:rsidRPr="00C307AB">
        <w:rPr>
          <w:i/>
        </w:rPr>
        <w:t>XXYYY</w:t>
      </w:r>
      <w:r>
        <w:rPr>
          <w:i/>
        </w:rPr>
        <w:t xml:space="preserve"> </w:t>
      </w:r>
      <w:r>
        <w:t xml:space="preserve"> prvé dve polia </w:t>
      </w:r>
      <w:r w:rsidR="004F44EC" w:rsidRPr="00747C19">
        <w:rPr>
          <w:i/>
        </w:rPr>
        <w:t>XX</w:t>
      </w:r>
      <w:r>
        <w:t xml:space="preserve"> sú identifikátorom pre každý jednotlivý OP</w:t>
      </w:r>
      <w:r w:rsidR="00BF4993">
        <w:t xml:space="preserve"> a </w:t>
      </w:r>
      <w:r>
        <w:t>CKO</w:t>
      </w:r>
      <w:r w:rsidR="00BF4993">
        <w:t xml:space="preserve"> (EŠIF a HP)</w:t>
      </w:r>
      <w:r>
        <w:t xml:space="preserve"> podľa </w:t>
      </w:r>
      <w:r w:rsidR="00FF406C">
        <w:t>tohto</w:t>
      </w:r>
      <w:r>
        <w:t xml:space="preserve"> stanoveného</w:t>
      </w:r>
      <w:r w:rsidR="00FF406C">
        <w:t xml:space="preserve"> nemenného zoznamu:</w:t>
      </w:r>
    </w:p>
    <w:p w:rsidR="00FF406C" w:rsidRDefault="00FF406C" w:rsidP="00747C19">
      <w:pPr>
        <w:spacing w:after="0"/>
      </w:pPr>
      <w:r>
        <w:t>01 – Centrálny koordinačný orgán (EŠIF</w:t>
      </w:r>
      <w:r w:rsidR="00BF4993">
        <w:t xml:space="preserve"> a HP</w:t>
      </w:r>
      <w:r>
        <w:t>)</w:t>
      </w:r>
    </w:p>
    <w:p w:rsidR="00FF406C" w:rsidRDefault="00FF406C" w:rsidP="00747C19">
      <w:pPr>
        <w:spacing w:after="0"/>
      </w:pPr>
      <w:r>
        <w:t>0</w:t>
      </w:r>
      <w:r w:rsidR="00BF4993">
        <w:t>2</w:t>
      </w:r>
      <w:r>
        <w:t xml:space="preserve"> – OP Výskum a inovácie</w:t>
      </w:r>
    </w:p>
    <w:p w:rsidR="00FF406C" w:rsidRDefault="00FF406C" w:rsidP="00747C19">
      <w:pPr>
        <w:spacing w:after="0"/>
      </w:pPr>
      <w:r>
        <w:t>0</w:t>
      </w:r>
      <w:r w:rsidR="00BF4993">
        <w:t>3</w:t>
      </w:r>
      <w:r>
        <w:t xml:space="preserve"> – OP Integrovaná infraštruktúra</w:t>
      </w:r>
    </w:p>
    <w:p w:rsidR="00FF406C" w:rsidRDefault="00FF406C" w:rsidP="00747C19">
      <w:pPr>
        <w:spacing w:after="0"/>
      </w:pPr>
      <w:r>
        <w:t>0</w:t>
      </w:r>
      <w:r w:rsidR="00BF4993">
        <w:t>4</w:t>
      </w:r>
      <w:r>
        <w:t xml:space="preserve"> – OP Ľudské zdroje</w:t>
      </w:r>
    </w:p>
    <w:p w:rsidR="00FF406C" w:rsidRDefault="00FF406C" w:rsidP="00747C19">
      <w:pPr>
        <w:spacing w:after="0"/>
      </w:pPr>
      <w:r>
        <w:t>0</w:t>
      </w:r>
      <w:r w:rsidR="00BF4993">
        <w:t>5</w:t>
      </w:r>
      <w:r>
        <w:t xml:space="preserve"> – OP Kvalita životného prostredia</w:t>
      </w:r>
    </w:p>
    <w:p w:rsidR="00FF406C" w:rsidRDefault="00FF406C" w:rsidP="00747C19">
      <w:pPr>
        <w:spacing w:after="0"/>
      </w:pPr>
      <w:r>
        <w:t>0</w:t>
      </w:r>
      <w:r w:rsidR="00BF4993">
        <w:t>6</w:t>
      </w:r>
      <w:r>
        <w:t xml:space="preserve"> – Integrovaný regionálny operačný program</w:t>
      </w:r>
    </w:p>
    <w:p w:rsidR="00FF406C" w:rsidRDefault="00FF406C" w:rsidP="00747C19">
      <w:pPr>
        <w:spacing w:after="0"/>
      </w:pPr>
      <w:r>
        <w:t>0</w:t>
      </w:r>
      <w:r w:rsidR="00BF4993">
        <w:t>7</w:t>
      </w:r>
      <w:r>
        <w:t xml:space="preserve"> – OP Efektívny verejná správa</w:t>
      </w:r>
    </w:p>
    <w:p w:rsidR="00FF406C" w:rsidRDefault="00BF4993" w:rsidP="00747C19">
      <w:pPr>
        <w:spacing w:after="0"/>
      </w:pPr>
      <w:r>
        <w:t>08</w:t>
      </w:r>
      <w:r w:rsidR="00FF406C">
        <w:t xml:space="preserve"> – OP Technická pomoc</w:t>
      </w:r>
    </w:p>
    <w:p w:rsidR="00FF406C" w:rsidRDefault="00BF4993" w:rsidP="00747C19">
      <w:pPr>
        <w:spacing w:after="0"/>
      </w:pPr>
      <w:r>
        <w:t>09</w:t>
      </w:r>
      <w:r w:rsidR="00FF406C">
        <w:t xml:space="preserve"> – Program rozvoja vidieka</w:t>
      </w:r>
    </w:p>
    <w:p w:rsidR="00FF406C" w:rsidRDefault="00BF4993" w:rsidP="004F44EC">
      <w:r>
        <w:t>10</w:t>
      </w:r>
      <w:r w:rsidR="00FF406C">
        <w:t xml:space="preserve"> – OP Rybné hospodárstvo</w:t>
      </w:r>
    </w:p>
    <w:p w:rsidR="008001FB" w:rsidRDefault="00C1139E" w:rsidP="004F44EC">
      <w:r>
        <w:t xml:space="preserve">V štruktúre </w:t>
      </w:r>
      <w:r w:rsidRPr="00C307AB">
        <w:rPr>
          <w:i/>
        </w:rPr>
        <w:t>XXYYY</w:t>
      </w:r>
      <w:r>
        <w:rPr>
          <w:i/>
        </w:rPr>
        <w:t xml:space="preserve"> </w:t>
      </w:r>
      <w:r>
        <w:t xml:space="preserve"> tretie až piate p</w:t>
      </w:r>
      <w:r w:rsidR="008001FB">
        <w:t>ol</w:t>
      </w:r>
      <w:r w:rsidR="008B29C4">
        <w:t>e</w:t>
      </w:r>
      <w:r w:rsidR="008001FB">
        <w:t xml:space="preserve"> </w:t>
      </w:r>
      <w:r w:rsidR="00997A4E">
        <w:rPr>
          <w:i/>
        </w:rPr>
        <w:t>YYY</w:t>
      </w:r>
      <w:r w:rsidR="00997A4E">
        <w:t xml:space="preserve"> </w:t>
      </w:r>
      <w:r w:rsidR="008B29C4">
        <w:t>predstavujú</w:t>
      </w:r>
      <w:r w:rsidR="00997A4E">
        <w:t xml:space="preserve"> poradov</w:t>
      </w:r>
      <w:r w:rsidR="008B29C4">
        <w:t>é</w:t>
      </w:r>
      <w:r w:rsidR="00997A4E">
        <w:t xml:space="preserve"> číslo hodnotenia.</w:t>
      </w:r>
      <w:r w:rsidR="00E04793">
        <w:t xml:space="preserve"> Poradové číslo jednotlivým hodnoteniam postupne priraďuje tvorca danej súhrnnej správy v rámci svojho OP alebo CKO </w:t>
      </w:r>
      <w:r w:rsidR="00BF4993">
        <w:t xml:space="preserve">(EŠIF a HP) </w:t>
      </w:r>
      <w:r w:rsidR="00E04793">
        <w:t xml:space="preserve">a to tak, </w:t>
      </w:r>
      <w:r w:rsidR="00BF4993">
        <w:t>že</w:t>
      </w:r>
      <w:r w:rsidR="00E04793">
        <w:t xml:space="preserve"> ich vpisuje do prílohy č. 1 súhrnnej správy. Dané poradové číslo môže byť v rámci OP alebo CKO</w:t>
      </w:r>
      <w:r w:rsidR="008B29C4">
        <w:t xml:space="preserve"> (EŠIF a HP)</w:t>
      </w:r>
      <w:r w:rsidR="00E04793">
        <w:t xml:space="preserve"> priradené len raz.</w:t>
      </w:r>
    </w:p>
    <w:p w:rsidR="00BF4993" w:rsidRDefault="00BF4993" w:rsidP="004F44EC">
      <w:r>
        <w:lastRenderedPageBreak/>
        <w:t>Príklad:</w:t>
      </w:r>
    </w:p>
    <w:p w:rsidR="00BF4993" w:rsidRPr="00997A4E" w:rsidRDefault="00BF4993" w:rsidP="004F44EC">
      <w:r>
        <w:t>Prvé hodnotenie CKO bude mať  ID kód 01001.</w:t>
      </w:r>
    </w:p>
    <w:p w:rsidR="004C40ED" w:rsidRPr="009A50A6" w:rsidRDefault="004F44EC" w:rsidP="00413A30">
      <w:pPr>
        <w:rPr>
          <w:b/>
          <w:sz w:val="24"/>
          <w:szCs w:val="24"/>
        </w:rPr>
      </w:pPr>
      <w:r>
        <w:t xml:space="preserve"> </w:t>
      </w:r>
      <w:r w:rsidR="004C40ED" w:rsidRPr="009A50A6">
        <w:rPr>
          <w:b/>
          <w:sz w:val="24"/>
          <w:szCs w:val="24"/>
        </w:rPr>
        <w:t>Príloha 1 –</w:t>
      </w:r>
      <w:r w:rsidR="009A50A6" w:rsidRPr="009A50A6">
        <w:rPr>
          <w:b/>
          <w:sz w:val="24"/>
          <w:szCs w:val="24"/>
        </w:rPr>
        <w:t xml:space="preserve"> Kumulatívny p</w:t>
      </w:r>
      <w:r w:rsidR="004C40ED" w:rsidRPr="009A50A6">
        <w:rPr>
          <w:b/>
          <w:sz w:val="24"/>
          <w:szCs w:val="24"/>
        </w:rPr>
        <w:t xml:space="preserve">rehľad </w:t>
      </w:r>
      <w:r w:rsidR="0018241E">
        <w:rPr>
          <w:b/>
          <w:sz w:val="24"/>
          <w:szCs w:val="24"/>
        </w:rPr>
        <w:t xml:space="preserve">ukončených </w:t>
      </w:r>
      <w:r w:rsidR="009A50A6" w:rsidRPr="009A50A6">
        <w:rPr>
          <w:b/>
          <w:sz w:val="24"/>
          <w:szCs w:val="24"/>
        </w:rPr>
        <w:t xml:space="preserve">hodnotiacich aktivít </w:t>
      </w:r>
      <w:r w:rsidR="00CC0069">
        <w:rPr>
          <w:b/>
          <w:sz w:val="24"/>
          <w:szCs w:val="24"/>
        </w:rPr>
        <w:t>OP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33"/>
        <w:gridCol w:w="3045"/>
        <w:gridCol w:w="668"/>
        <w:gridCol w:w="668"/>
        <w:gridCol w:w="668"/>
        <w:gridCol w:w="668"/>
        <w:gridCol w:w="668"/>
        <w:gridCol w:w="668"/>
        <w:gridCol w:w="668"/>
        <w:gridCol w:w="674"/>
      </w:tblGrid>
      <w:tr w:rsidR="000E3DCC" w:rsidRPr="00EE2237" w:rsidTr="00F35116">
        <w:tc>
          <w:tcPr>
            <w:tcW w:w="599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Názov hodnotenia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</w:t>
            </w:r>
            <w:r w:rsidR="00E92827">
              <w:rPr>
                <w:b/>
                <w:sz w:val="20"/>
                <w:szCs w:val="20"/>
              </w:rPr>
              <w:t>XX</w:t>
            </w: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</w:tr>
    </w:tbl>
    <w:p w:rsidR="003C5A9A" w:rsidRPr="004C40ED" w:rsidRDefault="009A15CA" w:rsidP="00266969">
      <w:pPr>
        <w:spacing w:after="0"/>
        <w:ind w:left="357"/>
        <w:rPr>
          <w:i/>
          <w:sz w:val="20"/>
          <w:szCs w:val="20"/>
        </w:rPr>
      </w:pPr>
      <w:r w:rsidRPr="004C40ED">
        <w:rPr>
          <w:i/>
          <w:sz w:val="20"/>
          <w:szCs w:val="20"/>
        </w:rPr>
        <w:t>Vysvetlivky:</w:t>
      </w:r>
    </w:p>
    <w:p w:rsidR="006513F3" w:rsidRDefault="009A15CA" w:rsidP="00266969">
      <w:pPr>
        <w:spacing w:after="0"/>
        <w:ind w:left="357"/>
        <w:rPr>
          <w:sz w:val="20"/>
          <w:szCs w:val="20"/>
        </w:rPr>
      </w:pPr>
      <w:r w:rsidRPr="00F35116">
        <w:rPr>
          <w:b/>
          <w:sz w:val="20"/>
          <w:szCs w:val="20"/>
        </w:rPr>
        <w:t xml:space="preserve">ID – </w:t>
      </w:r>
      <w:r w:rsidRPr="00F35116">
        <w:rPr>
          <w:sz w:val="20"/>
          <w:szCs w:val="20"/>
        </w:rPr>
        <w:t>identifikačné číslo hodnotenia</w:t>
      </w:r>
    </w:p>
    <w:p w:rsidR="009A15CA" w:rsidRPr="00F35116" w:rsidRDefault="009A15CA" w:rsidP="00266969">
      <w:pPr>
        <w:spacing w:after="0"/>
        <w:ind w:left="357"/>
        <w:rPr>
          <w:b/>
          <w:sz w:val="20"/>
          <w:szCs w:val="20"/>
        </w:rPr>
      </w:pPr>
      <w:r w:rsidRPr="00F35116">
        <w:rPr>
          <w:b/>
          <w:sz w:val="20"/>
          <w:szCs w:val="20"/>
        </w:rPr>
        <w:t xml:space="preserve">Názov hodnotenia – </w:t>
      </w:r>
      <w:r w:rsidR="00E92827">
        <w:rPr>
          <w:sz w:val="20"/>
          <w:szCs w:val="20"/>
        </w:rPr>
        <w:t>oficiálny (skutočný) názov</w:t>
      </w:r>
    </w:p>
    <w:p w:rsidR="003C5A9A" w:rsidRPr="00F35116" w:rsidRDefault="003C5A9A" w:rsidP="00266969">
      <w:pPr>
        <w:spacing w:after="0"/>
        <w:ind w:left="357"/>
        <w:rPr>
          <w:b/>
          <w:sz w:val="20"/>
          <w:szCs w:val="20"/>
        </w:rPr>
      </w:pPr>
      <w:r w:rsidRPr="00F35116">
        <w:rPr>
          <w:b/>
          <w:sz w:val="20"/>
          <w:szCs w:val="20"/>
        </w:rPr>
        <w:t xml:space="preserve">X </w:t>
      </w:r>
      <w:r w:rsidR="00EE2237" w:rsidRPr="00F35116">
        <w:rPr>
          <w:b/>
          <w:sz w:val="20"/>
          <w:szCs w:val="20"/>
        </w:rPr>
        <w:t xml:space="preserve">– </w:t>
      </w:r>
      <w:r w:rsidR="00EE2237" w:rsidRPr="00F35116">
        <w:rPr>
          <w:sz w:val="20"/>
          <w:szCs w:val="20"/>
        </w:rPr>
        <w:t>označenie roku plánovanej realizácie hodnotenia (pôvodný plán hodnotení)</w:t>
      </w:r>
    </w:p>
    <w:p w:rsidR="009A15CA" w:rsidRPr="00F35116" w:rsidRDefault="00EE2237" w:rsidP="00266969">
      <w:pPr>
        <w:spacing w:after="0"/>
        <w:ind w:left="357"/>
        <w:rPr>
          <w:sz w:val="20"/>
          <w:szCs w:val="20"/>
        </w:rPr>
      </w:pPr>
      <w:r w:rsidRPr="00F35116">
        <w:rPr>
          <w:b/>
          <w:color w:val="FF0000"/>
          <w:sz w:val="20"/>
          <w:szCs w:val="20"/>
        </w:rPr>
        <w:t xml:space="preserve">X </w:t>
      </w:r>
      <w:r w:rsidRPr="00F35116">
        <w:rPr>
          <w:b/>
          <w:sz w:val="20"/>
          <w:szCs w:val="20"/>
        </w:rPr>
        <w:t xml:space="preserve">– </w:t>
      </w:r>
      <w:r w:rsidRPr="00F35116">
        <w:rPr>
          <w:sz w:val="20"/>
          <w:szCs w:val="20"/>
        </w:rPr>
        <w:t>označenie roku plánovanej realizácie hodnotenia (aktualizácia plánu hodnotení)</w:t>
      </w:r>
      <w:r w:rsidR="002C2032">
        <w:rPr>
          <w:rStyle w:val="Odkaznapoznmkupodiarou"/>
          <w:sz w:val="20"/>
          <w:szCs w:val="20"/>
        </w:rPr>
        <w:footnoteReference w:id="7"/>
      </w:r>
    </w:p>
    <w:p w:rsidR="006B3F15" w:rsidRPr="00F35116" w:rsidRDefault="009A15CA" w:rsidP="00CC251E">
      <w:pPr>
        <w:tabs>
          <w:tab w:val="left" w:pos="7125"/>
        </w:tabs>
        <w:spacing w:after="0"/>
        <w:ind w:left="357"/>
        <w:rPr>
          <w:sz w:val="20"/>
          <w:szCs w:val="20"/>
        </w:rPr>
      </w:pPr>
      <w:r w:rsidRPr="00F35116">
        <w:rPr>
          <w:b/>
          <w:sz w:val="20"/>
          <w:szCs w:val="20"/>
        </w:rPr>
        <w:t>A –</w:t>
      </w:r>
      <w:r w:rsidRPr="00F35116">
        <w:rPr>
          <w:sz w:val="20"/>
          <w:szCs w:val="20"/>
        </w:rPr>
        <w:t xml:space="preserve"> označenie roku realizácie neplánového (ad-hoc) hodnotenia</w:t>
      </w:r>
      <w:r w:rsidR="002C2032">
        <w:rPr>
          <w:sz w:val="20"/>
          <w:szCs w:val="20"/>
        </w:rPr>
        <w:tab/>
      </w:r>
    </w:p>
    <w:p w:rsidR="000E3DCC" w:rsidRPr="00F35116" w:rsidRDefault="000E3DCC" w:rsidP="009A50A6">
      <w:pPr>
        <w:spacing w:after="0"/>
        <w:ind w:left="357"/>
        <w:rPr>
          <w:sz w:val="20"/>
          <w:szCs w:val="20"/>
        </w:rPr>
      </w:pPr>
    </w:p>
    <w:p w:rsidR="000E3DCC" w:rsidRDefault="000E3DCC" w:rsidP="009A50A6">
      <w:pPr>
        <w:spacing w:after="0"/>
        <w:ind w:left="357"/>
      </w:pPr>
    </w:p>
    <w:p w:rsidR="000E3DCC" w:rsidRDefault="000E3DCC">
      <w:r>
        <w:br w:type="page"/>
      </w:r>
    </w:p>
    <w:p w:rsidR="00E459B8" w:rsidRPr="003C5A9A" w:rsidRDefault="00F35116" w:rsidP="003C5A9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3C5A9A">
        <w:rPr>
          <w:b/>
          <w:sz w:val="24"/>
          <w:szCs w:val="24"/>
        </w:rPr>
        <w:t>ríloha 2</w:t>
      </w:r>
      <w:r w:rsidR="00007393">
        <w:rPr>
          <w:b/>
          <w:sz w:val="24"/>
          <w:szCs w:val="24"/>
        </w:rPr>
        <w:t>– I</w:t>
      </w:r>
      <w:r w:rsidR="007C4413" w:rsidRPr="003C5A9A">
        <w:rPr>
          <w:b/>
          <w:sz w:val="24"/>
          <w:szCs w:val="24"/>
        </w:rPr>
        <w:t>nformácie o</w:t>
      </w:r>
      <w:r w:rsidR="00EA79A2" w:rsidRPr="003C5A9A">
        <w:rPr>
          <w:b/>
          <w:sz w:val="24"/>
          <w:szCs w:val="24"/>
        </w:rPr>
        <w:t xml:space="preserve"> ukončených hodnoteniach </w:t>
      </w:r>
      <w:r w:rsidR="00D67EF9" w:rsidRPr="003C5A9A">
        <w:rPr>
          <w:b/>
          <w:sz w:val="24"/>
          <w:szCs w:val="24"/>
        </w:rPr>
        <w:t>OP</w:t>
      </w:r>
      <w:r w:rsidR="00007393">
        <w:rPr>
          <w:rStyle w:val="Odkaznapoznmkupodiarou"/>
          <w:b/>
          <w:sz w:val="24"/>
          <w:szCs w:val="24"/>
        </w:rPr>
        <w:footnoteReference w:id="8"/>
      </w:r>
      <w:r w:rsidR="007C4413" w:rsidRPr="003C5A9A">
        <w:rPr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2"/>
        <w:gridCol w:w="5636"/>
      </w:tblGrid>
      <w:tr w:rsidR="007C4413" w:rsidTr="00414798">
        <w:trPr>
          <w:trHeight w:val="567"/>
        </w:trPr>
        <w:tc>
          <w:tcPr>
            <w:tcW w:w="293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7C4413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Názov hodnotenia </w:t>
            </w:r>
            <w:r w:rsidR="00266969" w:rsidRPr="00CB61FF">
              <w:rPr>
                <w:b/>
                <w:color w:val="FF0000"/>
              </w:rPr>
              <w:t>(ID)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DA022C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 xml:space="preserve">Oficiálny názov hodnotenia 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7C4413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Zadávateľ (klient)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7C4413" w:rsidP="007C4413">
            <w:pPr>
              <w:pStyle w:val="Odsekzoznamu"/>
              <w:ind w:left="0"/>
              <w:rPr>
                <w:i/>
              </w:rPr>
            </w:pP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7C4413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Zhotoviteľ (hodnotiteľ)</w:t>
            </w:r>
            <w:r w:rsidR="008D060D">
              <w:rPr>
                <w:rStyle w:val="Odkaznapoznmkupodiarou"/>
                <w:b/>
              </w:rPr>
              <w:footnoteReference w:id="9"/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7C4413" w:rsidP="007C4413">
            <w:pPr>
              <w:pStyle w:val="Odsekzoznamu"/>
              <w:ind w:left="0"/>
              <w:rPr>
                <w:i/>
              </w:rPr>
            </w:pP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6513F3" w:rsidP="007C4413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="004C40ED" w:rsidRPr="00ED4B2A">
              <w:rPr>
                <w:b/>
              </w:rPr>
              <w:t>očet človekodní na hodnotenie</w:t>
            </w:r>
            <w:r w:rsidR="00A01BAF">
              <w:rPr>
                <w:rStyle w:val="Odkaznapoznmkupodiarou"/>
                <w:b/>
              </w:rPr>
              <w:footnoteReference w:id="10"/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7C4413" w:rsidP="007C4413">
            <w:pPr>
              <w:pStyle w:val="Odsekzoznamu"/>
              <w:ind w:left="0"/>
            </w:pP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Typ hodnotenia podľa zhotoviteľa</w:t>
            </w:r>
            <w:r w:rsidR="007C4413" w:rsidRPr="00ED4B2A">
              <w:rPr>
                <w:b/>
              </w:rPr>
              <w:t xml:space="preserve">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7C4413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 xml:space="preserve">Externé/interné/kombinované 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7C4413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Zapojenie partnerov pri príprave zadania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DA022C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Akým spôsobom sa podieľali relevantní partneri na príprave hodnotenia (zadania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007393" w:rsidP="0000739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Postupy vo verejnom </w:t>
            </w:r>
            <w:r w:rsidR="007C4413" w:rsidRPr="00ED4B2A">
              <w:rPr>
                <w:b/>
              </w:rPr>
              <w:t xml:space="preserve"> obstarávan</w:t>
            </w:r>
            <w:r w:rsidRPr="00ED4B2A">
              <w:rPr>
                <w:b/>
              </w:rPr>
              <w:t>í</w:t>
            </w:r>
            <w:r w:rsidR="008D060D">
              <w:rPr>
                <w:rStyle w:val="Odkaznapoznmkupodiarou"/>
                <w:b/>
              </w:rPr>
              <w:footnoteReference w:id="11"/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007393" w:rsidP="007C4413">
            <w:pPr>
              <w:pStyle w:val="Odsekzoznamu"/>
              <w:ind w:left="0"/>
              <w:rPr>
                <w:i/>
              </w:rPr>
            </w:pPr>
            <w:r>
              <w:rPr>
                <w:i/>
              </w:rPr>
              <w:t>Zvolené postupy p</w:t>
            </w:r>
            <w:r w:rsidR="007C4413" w:rsidRPr="004C40ED">
              <w:rPr>
                <w:i/>
              </w:rPr>
              <w:t>odľa zákona o VO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7C4413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Počet prijatých </w:t>
            </w:r>
            <w:r w:rsidR="002F2776" w:rsidRPr="00ED4B2A">
              <w:rPr>
                <w:b/>
              </w:rPr>
              <w:t>a hodnotených ponúk</w:t>
            </w:r>
            <w:r w:rsidR="007E2A7D">
              <w:rPr>
                <w:rStyle w:val="Odkaznapoznmkupodiarou"/>
                <w:b/>
              </w:rPr>
              <w:footnoteReference w:id="12"/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2F2776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V prípade externého hodnotenia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4C40ED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Predpokladaná a </w:t>
            </w:r>
            <w:r w:rsidR="004C40ED" w:rsidRPr="00ED4B2A">
              <w:rPr>
                <w:b/>
              </w:rPr>
              <w:t>uhradená</w:t>
            </w:r>
            <w:r w:rsidRPr="00ED4B2A">
              <w:rPr>
                <w:b/>
              </w:rPr>
              <w:t xml:space="preserve"> cena </w:t>
            </w:r>
            <w:r w:rsidR="004C40ED" w:rsidRPr="00ED4B2A">
              <w:rPr>
                <w:b/>
              </w:rPr>
              <w:t>(bez a s DPH)</w:t>
            </w:r>
            <w:r w:rsidR="007E2A7D">
              <w:rPr>
                <w:rStyle w:val="Odkaznapoznmkupodiarou"/>
                <w:b/>
              </w:rPr>
              <w:footnoteReference w:id="13"/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2F2776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V prípade externého hodnotenia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Účel/cieľ hodnotenia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DA022C" w:rsidP="004C40ED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 xml:space="preserve">Definujte </w:t>
            </w:r>
            <w:r w:rsidR="004C40ED">
              <w:rPr>
                <w:i/>
              </w:rPr>
              <w:t xml:space="preserve">základný </w:t>
            </w:r>
            <w:r w:rsidRPr="004C40ED">
              <w:rPr>
                <w:i/>
              </w:rPr>
              <w:t>účel/c</w:t>
            </w:r>
            <w:r w:rsidR="004C40ED">
              <w:rPr>
                <w:i/>
              </w:rPr>
              <w:t xml:space="preserve">ieľ hodnotenia, t.j. čomu má slúžiť vykonané hodnotenie a získané poznatky </w:t>
            </w:r>
          </w:p>
        </w:tc>
      </w:tr>
      <w:tr w:rsidR="002F2776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F2776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Obdobie realizácie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F2776" w:rsidRPr="004C40ED" w:rsidRDefault="002F2776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Začiatok (mm/rrrr) – koniec (mm/rrrr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Predmet hodnotenia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807255" w:rsidRDefault="00DA022C" w:rsidP="00DA022C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Definujte pre</w:t>
            </w:r>
            <w:r w:rsidR="00807255">
              <w:rPr>
                <w:i/>
              </w:rPr>
              <w:t>dmet hodnotenia – čo sa hodnotí:</w:t>
            </w:r>
          </w:p>
          <w:p w:rsidR="007C4413" w:rsidRPr="0026666C" w:rsidRDefault="00E4716F" w:rsidP="0026666C">
            <w:pPr>
              <w:pStyle w:val="Odsekzoznamu"/>
              <w:numPr>
                <w:ilvl w:val="0"/>
                <w:numId w:val="20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Podľa programovej štruktúry: </w:t>
            </w:r>
            <w:r w:rsidR="00807255" w:rsidRPr="0026666C">
              <w:rPr>
                <w:i/>
              </w:rPr>
              <w:t>politika/stratégia, program, pri</w:t>
            </w:r>
            <w:r w:rsidRPr="0026666C">
              <w:rPr>
                <w:i/>
              </w:rPr>
              <w:t xml:space="preserve">oritná os, investičná priorita, iné </w:t>
            </w:r>
            <w:r w:rsidR="00EB4AE6" w:rsidRPr="0026666C">
              <w:rPr>
                <w:i/>
              </w:rPr>
              <w:t>(špecifikujte)</w:t>
            </w:r>
          </w:p>
          <w:p w:rsidR="00E4716F" w:rsidRPr="0026666C" w:rsidRDefault="00E4716F" w:rsidP="0026666C">
            <w:pPr>
              <w:pStyle w:val="Odsekzoznamu"/>
              <w:numPr>
                <w:ilvl w:val="0"/>
                <w:numId w:val="20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Podľa tematického zamerania: potreby/problémy, intervenčná logika, plnenie cieľov, nákladová efektívnosť, čisté efekty intervencií, procesy riadenia a kontroly, inštitucionálne aspekty, iné </w:t>
            </w:r>
            <w:r w:rsidR="00EB4AE6" w:rsidRPr="0026666C">
              <w:rPr>
                <w:i/>
              </w:rPr>
              <w:t>(špecifikujte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2F2776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Typ hodnotenia </w:t>
            </w:r>
            <w:r w:rsidR="00414798" w:rsidRPr="00ED4B2A">
              <w:rPr>
                <w:b/>
              </w:rPr>
              <w:t>podľa hodnotiacich kritérií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E4716F" w:rsidRPr="0026666C" w:rsidRDefault="00E4716F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Relevantnosť </w:t>
            </w:r>
            <w:r w:rsidR="00BF037E" w:rsidRPr="0026666C">
              <w:rPr>
                <w:i/>
              </w:rPr>
              <w:t>(</w:t>
            </w:r>
            <w:r w:rsidRPr="0026666C">
              <w:rPr>
                <w:i/>
              </w:rPr>
              <w:t>do akej miery ciele a</w:t>
            </w:r>
            <w:r w:rsidR="00BF037E" w:rsidRPr="0026666C">
              <w:rPr>
                <w:i/>
              </w:rPr>
              <w:t> podporované intervencie reagujú na kľúčové potreby)</w:t>
            </w:r>
          </w:p>
          <w:p w:rsidR="00BF037E" w:rsidRPr="0026666C" w:rsidRDefault="00BF037E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Efektívnosť (porovnanie nákladov a  vyprodukovaných výstupov a dosiahnutých výsledkov/efektov)</w:t>
            </w:r>
          </w:p>
          <w:p w:rsidR="00BF037E" w:rsidRPr="0026666C" w:rsidRDefault="00BF037E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Účinnosť (posúdenie dosiahnutých výsledkov/efektov a miery plnenia stanovených cieľov)</w:t>
            </w:r>
          </w:p>
          <w:p w:rsidR="00BF037E" w:rsidRPr="0026666C" w:rsidRDefault="00BF037E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Dopad (aké boli čisté efekty intervencií a </w:t>
            </w:r>
            <w:r w:rsidR="0026666C">
              <w:rPr>
                <w:i/>
              </w:rPr>
              <w:t>ako</w:t>
            </w:r>
            <w:r w:rsidRPr="0026666C">
              <w:rPr>
                <w:i/>
              </w:rPr>
              <w:t xml:space="preserve"> boli dosiahnuté)</w:t>
            </w:r>
          </w:p>
          <w:p w:rsidR="007C4413" w:rsidRPr="0026666C" w:rsidRDefault="00BF037E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P</w:t>
            </w:r>
            <w:r w:rsidR="002F2776" w:rsidRPr="0026666C">
              <w:rPr>
                <w:i/>
              </w:rPr>
              <w:t>ovinné podľa nariadenia</w:t>
            </w:r>
            <w:r w:rsidRPr="0026666C">
              <w:rPr>
                <w:i/>
              </w:rPr>
              <w:t xml:space="preserve"> – minimálne raz počas programového obdobia posúdiť ako podpora z EŠIF prispela k plneniu cieľov priority (prioritnej osi)</w:t>
            </w:r>
          </w:p>
          <w:p w:rsidR="004335C1" w:rsidRPr="004C40ED" w:rsidRDefault="00A80F23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lastRenderedPageBreak/>
              <w:t>I</w:t>
            </w:r>
            <w:r w:rsidR="004335C1" w:rsidRPr="0026666C">
              <w:rPr>
                <w:i/>
              </w:rPr>
              <w:t>né</w:t>
            </w:r>
            <w:r w:rsidR="0026666C">
              <w:rPr>
                <w:i/>
              </w:rPr>
              <w:t xml:space="preserve"> (špecifikujte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lastRenderedPageBreak/>
              <w:t>Po</w:t>
            </w:r>
            <w:r w:rsidR="00252E5A">
              <w:rPr>
                <w:b/>
              </w:rPr>
              <w:t>u</w:t>
            </w:r>
            <w:r w:rsidRPr="00ED4B2A">
              <w:rPr>
                <w:b/>
              </w:rPr>
              <w:t>žité metódy</w:t>
            </w:r>
            <w:r w:rsidR="00DF4884">
              <w:rPr>
                <w:rStyle w:val="Odkaznapoznmkupodiarou"/>
                <w:b/>
              </w:rPr>
              <w:footnoteReference w:id="14"/>
            </w:r>
            <w:r w:rsidRPr="00ED4B2A">
              <w:rPr>
                <w:b/>
              </w:rPr>
              <w:t xml:space="preserve">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3D4AF3" w:rsidRDefault="003D4AF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SWOT analýza</w:t>
            </w:r>
          </w:p>
          <w:p w:rsidR="003D4AF3" w:rsidRDefault="003D4AF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Logický rámec</w:t>
            </w:r>
          </w:p>
          <w:p w:rsidR="0026666C" w:rsidRDefault="0026666C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Prieskumy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Osobné pohovory </w:t>
            </w:r>
          </w:p>
          <w:p w:rsidR="00A80F23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Fokusová skupina</w:t>
            </w:r>
          </w:p>
          <w:p w:rsidR="003D4AF3" w:rsidRDefault="003D4AF3" w:rsidP="003D4AF3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Dotazníkový prieskum</w:t>
            </w:r>
          </w:p>
          <w:p w:rsidR="003D4AF3" w:rsidRDefault="003D4AF3" w:rsidP="003D4AF3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3D4AF3">
              <w:rPr>
                <w:i/>
              </w:rPr>
              <w:t>Prípadová štúdia</w:t>
            </w:r>
          </w:p>
          <w:p w:rsidR="003D4AF3" w:rsidRPr="003D4AF3" w:rsidRDefault="003D4AF3" w:rsidP="003D4AF3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 xml:space="preserve">Analýza vstupov 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Panel expertov 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Prípadové štúdie </w:t>
            </w:r>
          </w:p>
          <w:p w:rsidR="00A80F23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Pozorovacie techniky</w:t>
            </w:r>
          </w:p>
          <w:p w:rsidR="00C01723" w:rsidRDefault="00C017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DELPHI</w:t>
            </w:r>
          </w:p>
          <w:p w:rsidR="00C01723" w:rsidRDefault="00C017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Obsahová analýza</w:t>
            </w:r>
          </w:p>
          <w:p w:rsidR="00C01723" w:rsidRPr="0026666C" w:rsidRDefault="00C017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Faktorová analýza</w:t>
            </w:r>
          </w:p>
          <w:p w:rsidR="00C01723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Mulikriteriálna analýza</w:t>
            </w:r>
          </w:p>
          <w:p w:rsidR="00A80F23" w:rsidRPr="0026666C" w:rsidRDefault="00C017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Benchmarking</w:t>
            </w:r>
            <w:r w:rsidR="00A80F23" w:rsidRPr="0026666C">
              <w:rPr>
                <w:i/>
              </w:rPr>
              <w:t xml:space="preserve">  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Analýza nákladov a výnosov (CBA)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Ekonometrické modely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Regresná analýza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Kon</w:t>
            </w:r>
            <w:r w:rsidR="0026666C">
              <w:rPr>
                <w:i/>
              </w:rPr>
              <w:t>trafaktuálne hodnotenie dopadov (CIE)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Hodnotenie dopadov založené na teórii</w:t>
            </w:r>
            <w:r w:rsidR="0026666C">
              <w:rPr>
                <w:i/>
              </w:rPr>
              <w:t xml:space="preserve"> (TBIE)</w:t>
            </w:r>
          </w:p>
          <w:p w:rsidR="00A80F23" w:rsidRPr="004C40ED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Iné</w:t>
            </w:r>
            <w:r w:rsidR="0026666C">
              <w:rPr>
                <w:i/>
              </w:rPr>
              <w:t xml:space="preserve"> (špecifikujte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Hlavné zdroje údajov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4335C1" w:rsidRPr="0026666C" w:rsidRDefault="004335C1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Oficiálna štatistika</w:t>
            </w:r>
          </w:p>
          <w:p w:rsidR="004335C1" w:rsidRPr="0026666C" w:rsidRDefault="004335C1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Externé databázy (administratívne údaje)</w:t>
            </w:r>
          </w:p>
          <w:p w:rsidR="004335C1" w:rsidRPr="002A25D1" w:rsidRDefault="004335C1" w:rsidP="002A25D1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A25D1">
              <w:rPr>
                <w:i/>
              </w:rPr>
              <w:t>ITMS2014+ Osobné pohovory</w:t>
            </w:r>
          </w:p>
          <w:p w:rsidR="007C4413" w:rsidRPr="0026666C" w:rsidRDefault="004335C1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Prieskumy</w:t>
            </w:r>
          </w:p>
          <w:p w:rsidR="004335C1" w:rsidRPr="0026666C" w:rsidRDefault="004335C1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Programová dokumentácia</w:t>
            </w:r>
          </w:p>
          <w:p w:rsidR="004335C1" w:rsidRPr="0026666C" w:rsidRDefault="004335C1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Výročné správy </w:t>
            </w:r>
          </w:p>
          <w:p w:rsidR="004335C1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Odborná literatúra</w:t>
            </w:r>
          </w:p>
          <w:p w:rsidR="00A80F23" w:rsidRPr="004C40ED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Iné</w:t>
            </w:r>
            <w:r w:rsidR="0026666C">
              <w:rPr>
                <w:i/>
              </w:rPr>
              <w:t xml:space="preserve"> (špecifikujte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Zapojenie skupiny pre hodnotenie</w:t>
            </w:r>
            <w:r w:rsidR="002A25D1">
              <w:rPr>
                <w:rStyle w:val="Odkaznapoznmkupodiarou"/>
                <w:b/>
              </w:rPr>
              <w:footnoteReference w:id="15"/>
            </w:r>
            <w:r w:rsidRPr="00ED4B2A">
              <w:rPr>
                <w:b/>
              </w:rPr>
              <w:t xml:space="preserve">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ED4B2A" w:rsidP="007C4413">
            <w:pPr>
              <w:pStyle w:val="Odsekzoznamu"/>
              <w:ind w:left="0"/>
              <w:rPr>
                <w:i/>
              </w:rPr>
            </w:pPr>
            <w:r>
              <w:rPr>
                <w:i/>
              </w:rPr>
              <w:t>Akým spôsobom skupina</w:t>
            </w:r>
            <w:r w:rsidR="00414798" w:rsidRPr="004C40ED">
              <w:rPr>
                <w:i/>
              </w:rPr>
              <w:t xml:space="preserve"> pre hodnotenie participovala na hodnotení</w:t>
            </w:r>
          </w:p>
        </w:tc>
      </w:tr>
      <w:tr w:rsidR="002F2776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F2776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Problémy počas realizácie hodnotenia a ich riešenie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F2776" w:rsidRPr="004C40ED" w:rsidRDefault="00414798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 xml:space="preserve">Identifikácia problémov, ktoré sa vyskytli v procese hodnotenia a popis ich riešenia </w:t>
            </w:r>
          </w:p>
        </w:tc>
      </w:tr>
      <w:tr w:rsidR="002F2776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F2776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Posúdenie kvality procesu hodnotenia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F2776" w:rsidRPr="00CB61FF" w:rsidRDefault="00414798" w:rsidP="00ED4B2A">
            <w:pPr>
              <w:pStyle w:val="Odsekzoznamu"/>
              <w:ind w:left="0"/>
              <w:rPr>
                <w:i/>
              </w:rPr>
            </w:pPr>
            <w:r w:rsidRPr="00CB61FF">
              <w:rPr>
                <w:i/>
              </w:rPr>
              <w:t xml:space="preserve">Posúdenie na základe kritérií pre kvalitu procesu hodnotenia </w:t>
            </w:r>
            <w:r w:rsidR="00D643DE" w:rsidRPr="00CB61FF">
              <w:rPr>
                <w:i/>
              </w:rPr>
              <w:t xml:space="preserve">definovaných </w:t>
            </w:r>
            <w:r w:rsidR="00D643DE" w:rsidRPr="00CB61FF">
              <w:rPr>
                <w:i/>
                <w:color w:val="FF0000"/>
              </w:rPr>
              <w:t>v</w:t>
            </w:r>
            <w:r w:rsidR="009A50A6" w:rsidRPr="00CB61FF">
              <w:rPr>
                <w:i/>
                <w:color w:val="FF0000"/>
              </w:rPr>
              <w:t xml:space="preserve"> štandard</w:t>
            </w:r>
            <w:r w:rsidR="00D643DE" w:rsidRPr="00CB61FF">
              <w:rPr>
                <w:i/>
                <w:color w:val="FF0000"/>
              </w:rPr>
              <w:t>och kvality hodnotenia</w:t>
            </w:r>
          </w:p>
        </w:tc>
      </w:tr>
      <w:tr w:rsidR="002F2776" w:rsidTr="0026666C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F2776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Posúdenie kvality výstupov hodnotenia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F2776" w:rsidRPr="00CB61FF" w:rsidRDefault="00414798" w:rsidP="00ED4B2A">
            <w:pPr>
              <w:pStyle w:val="Odsekzoznamu"/>
              <w:ind w:left="0"/>
              <w:rPr>
                <w:i/>
              </w:rPr>
            </w:pPr>
            <w:r w:rsidRPr="00CB61FF">
              <w:rPr>
                <w:i/>
              </w:rPr>
              <w:t>Posúdenie na základe kritérií pre kvalitu výstupov hodnotenia</w:t>
            </w:r>
            <w:r w:rsidR="00D643DE" w:rsidRPr="00CB61FF">
              <w:rPr>
                <w:i/>
              </w:rPr>
              <w:t xml:space="preserve"> definovaných </w:t>
            </w:r>
            <w:r w:rsidR="00D643DE" w:rsidRPr="00CB61FF">
              <w:rPr>
                <w:i/>
                <w:color w:val="FF0000"/>
              </w:rPr>
              <w:t>v štandardoch kvality hodnotenia</w:t>
            </w:r>
          </w:p>
        </w:tc>
      </w:tr>
      <w:tr w:rsidR="0026666C" w:rsidTr="0026666C">
        <w:trPr>
          <w:trHeight w:val="567"/>
        </w:trPr>
        <w:tc>
          <w:tcPr>
            <w:tcW w:w="2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6666C" w:rsidRPr="00ED4B2A" w:rsidRDefault="0026666C" w:rsidP="0041640C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Propagácia výstupov a výsledkov hodnotenia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6666C" w:rsidRPr="004C40ED" w:rsidRDefault="0026666C" w:rsidP="0041640C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Ako bola hodnotiaca správa prezentovaná šir</w:t>
            </w:r>
            <w:r>
              <w:rPr>
                <w:i/>
              </w:rPr>
              <w:t xml:space="preserve">okej </w:t>
            </w:r>
            <w:r w:rsidRPr="004C40ED">
              <w:rPr>
                <w:i/>
              </w:rPr>
              <w:t>a odbornej verejnosti</w:t>
            </w:r>
          </w:p>
        </w:tc>
      </w:tr>
      <w:tr w:rsidR="0026666C" w:rsidTr="0026666C">
        <w:trPr>
          <w:trHeight w:val="567"/>
        </w:trPr>
        <w:tc>
          <w:tcPr>
            <w:tcW w:w="29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6666C" w:rsidRPr="00ED4B2A" w:rsidRDefault="0026666C" w:rsidP="00717557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Spôsob zverejnenia hodnotiacej správy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6666C" w:rsidRPr="004C40ED" w:rsidRDefault="0026666C" w:rsidP="00717557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Kde je sprístupnená hodnotiaca správa</w:t>
            </w:r>
            <w:r>
              <w:rPr>
                <w:i/>
              </w:rPr>
              <w:t xml:space="preserve"> (vrátane interných hodnotení)</w:t>
            </w:r>
          </w:p>
        </w:tc>
      </w:tr>
    </w:tbl>
    <w:p w:rsidR="000E3DCC" w:rsidRDefault="000E3DCC" w:rsidP="000E3DCC">
      <w:pPr>
        <w:rPr>
          <w:b/>
          <w:sz w:val="24"/>
          <w:szCs w:val="24"/>
        </w:rPr>
        <w:sectPr w:rsidR="000E3DCC" w:rsidSect="00ED4B2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4B2A" w:rsidRPr="009A50A6" w:rsidRDefault="00ED4B2A" w:rsidP="00ED4B2A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íloha 3</w:t>
      </w:r>
      <w:r w:rsidRPr="009A50A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Prehľad </w:t>
      </w:r>
      <w:r w:rsidR="00C169DF">
        <w:rPr>
          <w:b/>
          <w:sz w:val="24"/>
          <w:szCs w:val="24"/>
        </w:rPr>
        <w:t>zistení</w:t>
      </w:r>
      <w:r>
        <w:rPr>
          <w:b/>
          <w:sz w:val="24"/>
          <w:szCs w:val="24"/>
        </w:rPr>
        <w:t>, odporúčaní a opatrení</w:t>
      </w:r>
      <w:r w:rsidR="005F2304">
        <w:rPr>
          <w:b/>
          <w:sz w:val="24"/>
          <w:szCs w:val="24"/>
        </w:rPr>
        <w:t xml:space="preserve"> ukončených hodnotení</w:t>
      </w:r>
      <w:r>
        <w:rPr>
          <w:b/>
          <w:sz w:val="24"/>
          <w:szCs w:val="24"/>
        </w:rPr>
        <w:t xml:space="preserve"> </w:t>
      </w:r>
      <w:r w:rsidRPr="009A50A6">
        <w:rPr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6"/>
        <w:gridCol w:w="2857"/>
        <w:gridCol w:w="2580"/>
        <w:gridCol w:w="2861"/>
        <w:gridCol w:w="3126"/>
      </w:tblGrid>
      <w:tr w:rsidR="005F2304" w:rsidTr="000C2A96">
        <w:tc>
          <w:tcPr>
            <w:tcW w:w="2796" w:type="dxa"/>
            <w:shd w:val="clear" w:color="auto" w:fill="C6D9F1" w:themeFill="text2" w:themeFillTint="33"/>
          </w:tcPr>
          <w:p w:rsidR="005F2304" w:rsidRDefault="005F2304" w:rsidP="00ED4B2A">
            <w:pPr>
              <w:jc w:val="center"/>
              <w:rPr>
                <w:b/>
              </w:rPr>
            </w:pPr>
            <w:r>
              <w:rPr>
                <w:b/>
              </w:rPr>
              <w:t>ID hodnotenia:</w:t>
            </w:r>
          </w:p>
        </w:tc>
        <w:tc>
          <w:tcPr>
            <w:tcW w:w="11424" w:type="dxa"/>
            <w:gridSpan w:val="4"/>
            <w:shd w:val="clear" w:color="auto" w:fill="C6D9F1" w:themeFill="text2" w:themeFillTint="33"/>
          </w:tcPr>
          <w:p w:rsidR="005F2304" w:rsidRDefault="005F2304" w:rsidP="00ED4B2A">
            <w:pPr>
              <w:jc w:val="center"/>
              <w:rPr>
                <w:b/>
              </w:rPr>
            </w:pPr>
            <w:r>
              <w:rPr>
                <w:b/>
              </w:rPr>
              <w:t>Názov hodnotenia:</w:t>
            </w:r>
          </w:p>
        </w:tc>
      </w:tr>
      <w:tr w:rsidR="0041781E" w:rsidTr="0041781E">
        <w:tc>
          <w:tcPr>
            <w:tcW w:w="2796" w:type="dxa"/>
            <w:shd w:val="clear" w:color="auto" w:fill="C6D9F1" w:themeFill="text2" w:themeFillTint="33"/>
          </w:tcPr>
          <w:p w:rsidR="0041781E" w:rsidRPr="00ED4B2A" w:rsidRDefault="0041781E" w:rsidP="003D4AF3">
            <w:pPr>
              <w:jc w:val="center"/>
              <w:rPr>
                <w:b/>
              </w:rPr>
            </w:pPr>
            <w:r>
              <w:rPr>
                <w:b/>
              </w:rPr>
              <w:t xml:space="preserve">Hlavné </w:t>
            </w:r>
            <w:r w:rsidR="003D4AF3">
              <w:rPr>
                <w:b/>
              </w:rPr>
              <w:t>zistenia</w:t>
            </w:r>
          </w:p>
        </w:tc>
        <w:tc>
          <w:tcPr>
            <w:tcW w:w="2857" w:type="dxa"/>
            <w:shd w:val="clear" w:color="auto" w:fill="C6D9F1" w:themeFill="text2" w:themeFillTint="33"/>
          </w:tcPr>
          <w:p w:rsidR="0041781E" w:rsidRPr="00ED4B2A" w:rsidRDefault="0041781E" w:rsidP="00ED4B2A">
            <w:pPr>
              <w:jc w:val="center"/>
              <w:rPr>
                <w:b/>
              </w:rPr>
            </w:pPr>
            <w:r>
              <w:rPr>
                <w:b/>
              </w:rPr>
              <w:t>Hlavné odporúčania</w:t>
            </w:r>
          </w:p>
        </w:tc>
        <w:tc>
          <w:tcPr>
            <w:tcW w:w="2580" w:type="dxa"/>
            <w:shd w:val="clear" w:color="auto" w:fill="C6D9F1" w:themeFill="text2" w:themeFillTint="33"/>
          </w:tcPr>
          <w:p w:rsidR="0041781E" w:rsidRPr="00ED4B2A" w:rsidRDefault="0041781E" w:rsidP="00ED4B2A">
            <w:pPr>
              <w:jc w:val="center"/>
              <w:rPr>
                <w:b/>
              </w:rPr>
            </w:pPr>
            <w:r>
              <w:rPr>
                <w:b/>
              </w:rPr>
              <w:t>Prijaté opatrenia</w:t>
            </w:r>
          </w:p>
        </w:tc>
        <w:tc>
          <w:tcPr>
            <w:tcW w:w="2861" w:type="dxa"/>
            <w:shd w:val="clear" w:color="auto" w:fill="C6D9F1" w:themeFill="text2" w:themeFillTint="33"/>
          </w:tcPr>
          <w:p w:rsidR="0041781E" w:rsidRDefault="0041781E" w:rsidP="00ED4B2A">
            <w:pPr>
              <w:jc w:val="center"/>
              <w:rPr>
                <w:b/>
              </w:rPr>
            </w:pPr>
            <w:r>
              <w:rPr>
                <w:b/>
              </w:rPr>
              <w:t>Realizované opatrenia</w:t>
            </w:r>
          </w:p>
        </w:tc>
        <w:tc>
          <w:tcPr>
            <w:tcW w:w="3126" w:type="dxa"/>
            <w:shd w:val="clear" w:color="auto" w:fill="C6D9F1" w:themeFill="text2" w:themeFillTint="33"/>
          </w:tcPr>
          <w:p w:rsidR="0041781E" w:rsidRPr="00ED4B2A" w:rsidRDefault="0041781E" w:rsidP="00ED4B2A">
            <w:pPr>
              <w:jc w:val="center"/>
              <w:rPr>
                <w:b/>
              </w:rPr>
            </w:pPr>
            <w:r>
              <w:rPr>
                <w:b/>
              </w:rPr>
              <w:t>Stanovisko MV</w:t>
            </w:r>
          </w:p>
        </w:tc>
      </w:tr>
      <w:tr w:rsidR="0041781E" w:rsidTr="0041781E">
        <w:tc>
          <w:tcPr>
            <w:tcW w:w="2796" w:type="dxa"/>
          </w:tcPr>
          <w:p w:rsidR="0041781E" w:rsidRPr="00F35116" w:rsidRDefault="0041781E" w:rsidP="00C169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C169DF">
              <w:rPr>
                <w:b/>
                <w:sz w:val="20"/>
                <w:szCs w:val="20"/>
              </w:rPr>
              <w:t>IS</w:t>
            </w:r>
            <w:r w:rsidRPr="00F3511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857" w:type="dxa"/>
          </w:tcPr>
          <w:p w:rsidR="0041781E" w:rsidRPr="00F35116" w:rsidRDefault="0041781E" w:rsidP="00ED4B2A">
            <w:pPr>
              <w:rPr>
                <w:b/>
                <w:sz w:val="20"/>
                <w:szCs w:val="20"/>
              </w:rPr>
            </w:pPr>
            <w:r w:rsidRPr="00F35116">
              <w:rPr>
                <w:b/>
                <w:sz w:val="20"/>
                <w:szCs w:val="20"/>
              </w:rPr>
              <w:t>ODP 1</w:t>
            </w: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580" w:type="dxa"/>
          </w:tcPr>
          <w:p w:rsidR="0041781E" w:rsidRPr="00F35116" w:rsidRDefault="00C169DF" w:rsidP="00ED4B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1781E" w:rsidRPr="00F35116">
              <w:rPr>
                <w:b/>
                <w:sz w:val="20"/>
                <w:szCs w:val="20"/>
              </w:rPr>
              <w:t>OPA 1</w:t>
            </w:r>
            <w:r w:rsidR="0041781E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61" w:type="dxa"/>
          </w:tcPr>
          <w:p w:rsidR="0041781E" w:rsidRPr="00E6739F" w:rsidRDefault="00C169DF" w:rsidP="00ED4B2A">
            <w:pPr>
              <w:rPr>
                <w:b/>
                <w:sz w:val="20"/>
                <w:szCs w:val="20"/>
              </w:rPr>
            </w:pPr>
            <w:r w:rsidRPr="00E6739F">
              <w:rPr>
                <w:b/>
                <w:sz w:val="20"/>
                <w:szCs w:val="20"/>
              </w:rPr>
              <w:t>ROPA 1 -</w:t>
            </w:r>
          </w:p>
        </w:tc>
        <w:tc>
          <w:tcPr>
            <w:tcW w:w="3126" w:type="dxa"/>
            <w:vMerge w:val="restart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:rsidR="0041781E" w:rsidRPr="00F35116" w:rsidRDefault="0041781E" w:rsidP="00ED4B2A">
            <w:pPr>
              <w:rPr>
                <w:sz w:val="20"/>
                <w:szCs w:val="20"/>
              </w:rPr>
            </w:pPr>
            <w:r w:rsidRPr="00F35116">
              <w:rPr>
                <w:b/>
                <w:sz w:val="20"/>
                <w:szCs w:val="20"/>
              </w:rPr>
              <w:t>ODP 2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580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F35116" w:rsidRDefault="0041781E" w:rsidP="00C169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C169DF">
              <w:rPr>
                <w:b/>
                <w:sz w:val="20"/>
                <w:szCs w:val="20"/>
              </w:rPr>
              <w:t>IS</w:t>
            </w:r>
            <w:r w:rsidRPr="00F35116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57" w:type="dxa"/>
          </w:tcPr>
          <w:p w:rsidR="0041781E" w:rsidRPr="00F35116" w:rsidRDefault="0041781E" w:rsidP="00ED4B2A">
            <w:pPr>
              <w:rPr>
                <w:sz w:val="20"/>
                <w:szCs w:val="20"/>
              </w:rPr>
            </w:pPr>
            <w:r w:rsidRPr="00F35116">
              <w:rPr>
                <w:b/>
                <w:sz w:val="20"/>
                <w:szCs w:val="20"/>
              </w:rPr>
              <w:t>ODP 3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580" w:type="dxa"/>
          </w:tcPr>
          <w:p w:rsidR="0041781E" w:rsidRPr="00F35116" w:rsidRDefault="00C169DF" w:rsidP="00ED4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1781E" w:rsidRPr="00F35116">
              <w:rPr>
                <w:b/>
                <w:sz w:val="20"/>
                <w:szCs w:val="20"/>
              </w:rPr>
              <w:t>OPA 2</w:t>
            </w:r>
            <w:r w:rsidR="0041781E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61" w:type="dxa"/>
          </w:tcPr>
          <w:p w:rsidR="0041781E" w:rsidRPr="00E6739F" w:rsidRDefault="00C169DF" w:rsidP="00C169DF">
            <w:pPr>
              <w:rPr>
                <w:b/>
                <w:sz w:val="20"/>
                <w:szCs w:val="20"/>
              </w:rPr>
            </w:pPr>
            <w:r w:rsidRPr="00E6739F">
              <w:rPr>
                <w:b/>
                <w:sz w:val="20"/>
                <w:szCs w:val="20"/>
              </w:rPr>
              <w:t>ROPA 2 -</w:t>
            </w: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F35116" w:rsidRDefault="0041781E" w:rsidP="00C169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C169DF">
              <w:rPr>
                <w:b/>
                <w:sz w:val="20"/>
                <w:szCs w:val="20"/>
              </w:rPr>
              <w:t>IS</w:t>
            </w:r>
            <w:r w:rsidRPr="00F35116">
              <w:rPr>
                <w:b/>
                <w:sz w:val="20"/>
                <w:szCs w:val="20"/>
              </w:rPr>
              <w:t xml:space="preserve"> 3 </w:t>
            </w:r>
            <w:r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2857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:rsidR="0041781E" w:rsidRPr="00E6739F" w:rsidRDefault="0041781E" w:rsidP="00ED4B2A">
            <w:pPr>
              <w:rPr>
                <w:b/>
                <w:sz w:val="20"/>
                <w:szCs w:val="20"/>
              </w:rPr>
            </w:pP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F35116" w:rsidRDefault="0041781E" w:rsidP="00C169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C169DF">
              <w:rPr>
                <w:b/>
                <w:sz w:val="20"/>
                <w:szCs w:val="20"/>
              </w:rPr>
              <w:t>IS</w:t>
            </w:r>
            <w:r w:rsidRPr="00F35116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57" w:type="dxa"/>
          </w:tcPr>
          <w:p w:rsidR="0041781E" w:rsidRPr="00F35116" w:rsidRDefault="0041781E" w:rsidP="00ED4B2A">
            <w:pPr>
              <w:rPr>
                <w:sz w:val="20"/>
                <w:szCs w:val="20"/>
              </w:rPr>
            </w:pPr>
            <w:r w:rsidRPr="00F35116">
              <w:rPr>
                <w:b/>
                <w:sz w:val="20"/>
                <w:szCs w:val="20"/>
              </w:rPr>
              <w:t>ODP 4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580" w:type="dxa"/>
          </w:tcPr>
          <w:p w:rsidR="0041781E" w:rsidRPr="00F35116" w:rsidRDefault="00C169DF" w:rsidP="00ED4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1781E" w:rsidRPr="00F35116">
              <w:rPr>
                <w:b/>
                <w:sz w:val="20"/>
                <w:szCs w:val="20"/>
              </w:rPr>
              <w:t>OPA 3</w:t>
            </w:r>
            <w:r w:rsidR="0041781E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61" w:type="dxa"/>
          </w:tcPr>
          <w:p w:rsidR="0041781E" w:rsidRPr="00E6739F" w:rsidRDefault="00C169DF" w:rsidP="00C169DF">
            <w:pPr>
              <w:rPr>
                <w:b/>
                <w:sz w:val="20"/>
                <w:szCs w:val="20"/>
              </w:rPr>
            </w:pPr>
            <w:r w:rsidRPr="00E6739F">
              <w:rPr>
                <w:b/>
                <w:sz w:val="20"/>
                <w:szCs w:val="20"/>
              </w:rPr>
              <w:t>ROPA 3 -</w:t>
            </w: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</w:tbl>
    <w:p w:rsidR="00ED4B2A" w:rsidRPr="00F35116" w:rsidRDefault="00661FC2" w:rsidP="00F35116">
      <w:pPr>
        <w:spacing w:after="120"/>
        <w:rPr>
          <w:i/>
          <w:sz w:val="20"/>
          <w:szCs w:val="20"/>
        </w:rPr>
      </w:pPr>
      <w:r w:rsidRPr="00F35116">
        <w:rPr>
          <w:i/>
          <w:sz w:val="20"/>
          <w:szCs w:val="20"/>
        </w:rPr>
        <w:t>Vysvetlivky:</w:t>
      </w:r>
    </w:p>
    <w:p w:rsidR="00661FC2" w:rsidRPr="00F35116" w:rsidRDefault="00527A19" w:rsidP="00CC0069">
      <w:pPr>
        <w:spacing w:after="0"/>
        <w:rPr>
          <w:sz w:val="20"/>
          <w:szCs w:val="20"/>
        </w:rPr>
      </w:pPr>
      <w:r w:rsidRPr="00527A19">
        <w:rPr>
          <w:b/>
          <w:sz w:val="20"/>
          <w:szCs w:val="20"/>
        </w:rPr>
        <w:t>Z</w:t>
      </w:r>
      <w:r w:rsidR="00C169DF">
        <w:rPr>
          <w:b/>
          <w:sz w:val="20"/>
          <w:szCs w:val="20"/>
        </w:rPr>
        <w:t>IS</w:t>
      </w:r>
      <w:r w:rsidR="00661FC2" w:rsidRPr="00F35116">
        <w:rPr>
          <w:sz w:val="20"/>
          <w:szCs w:val="20"/>
        </w:rPr>
        <w:t xml:space="preserve"> </w:t>
      </w:r>
      <w:r w:rsidR="000E3DCC" w:rsidRPr="00F35116">
        <w:rPr>
          <w:sz w:val="20"/>
          <w:szCs w:val="20"/>
        </w:rPr>
        <w:t xml:space="preserve">– prehľad najdôležitejších </w:t>
      </w:r>
      <w:r w:rsidR="00C169DF">
        <w:rPr>
          <w:sz w:val="20"/>
          <w:szCs w:val="20"/>
        </w:rPr>
        <w:t>zistení</w:t>
      </w:r>
      <w:r w:rsidR="000E3DCC" w:rsidRPr="00F35116">
        <w:rPr>
          <w:sz w:val="20"/>
          <w:szCs w:val="20"/>
        </w:rPr>
        <w:t xml:space="preserve"> hodnotenia</w:t>
      </w:r>
    </w:p>
    <w:p w:rsidR="000E3DCC" w:rsidRPr="00F35116" w:rsidRDefault="00527A19" w:rsidP="00CC0069">
      <w:pPr>
        <w:spacing w:after="0"/>
        <w:rPr>
          <w:sz w:val="20"/>
          <w:szCs w:val="20"/>
        </w:rPr>
      </w:pPr>
      <w:r w:rsidRPr="00527A19">
        <w:rPr>
          <w:b/>
          <w:sz w:val="20"/>
          <w:szCs w:val="20"/>
        </w:rPr>
        <w:t>ODP</w:t>
      </w:r>
      <w:r w:rsidR="000E3DCC" w:rsidRPr="00F35116">
        <w:rPr>
          <w:sz w:val="20"/>
          <w:szCs w:val="20"/>
        </w:rPr>
        <w:t xml:space="preserve"> – každé odporúčanie nadväzuje na konkrétny záver, k jednému záveru je možné naformulovať viacero odporúčaní </w:t>
      </w:r>
    </w:p>
    <w:p w:rsidR="00E459B8" w:rsidRPr="00F35116" w:rsidRDefault="00C169DF" w:rsidP="00CC0069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</w:t>
      </w:r>
      <w:r w:rsidR="000E3DCC" w:rsidRPr="00527A19">
        <w:rPr>
          <w:b/>
          <w:sz w:val="20"/>
          <w:szCs w:val="20"/>
        </w:rPr>
        <w:t>O</w:t>
      </w:r>
      <w:r w:rsidR="00527A19" w:rsidRPr="00527A19">
        <w:rPr>
          <w:b/>
          <w:sz w:val="20"/>
          <w:szCs w:val="20"/>
        </w:rPr>
        <w:t>PA</w:t>
      </w:r>
      <w:r w:rsidR="000E3DCC" w:rsidRPr="00F35116">
        <w:rPr>
          <w:sz w:val="20"/>
          <w:szCs w:val="20"/>
        </w:rPr>
        <w:t xml:space="preserve"> –prijaté na základe formulovaných odporúčaní </w:t>
      </w:r>
      <w:r w:rsidR="00F35116">
        <w:rPr>
          <w:sz w:val="20"/>
          <w:szCs w:val="20"/>
        </w:rPr>
        <w:t>s identifikáciou zodpovedností za plnenie a termínom plnenia</w:t>
      </w:r>
    </w:p>
    <w:p w:rsidR="00C169DF" w:rsidRDefault="00C169DF" w:rsidP="00CC0069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PA</w:t>
      </w:r>
      <w:r>
        <w:rPr>
          <w:sz w:val="20"/>
          <w:szCs w:val="20"/>
        </w:rPr>
        <w:t xml:space="preserve"> – realizované na základe prijatého opatrenia s identifikáciou zodpovednosti za realizáciu a termínom realizácie</w:t>
      </w:r>
      <w:r>
        <w:rPr>
          <w:b/>
          <w:sz w:val="20"/>
          <w:szCs w:val="20"/>
        </w:rPr>
        <w:t xml:space="preserve"> </w:t>
      </w:r>
    </w:p>
    <w:p w:rsidR="000E3DCC" w:rsidRPr="00F35116" w:rsidRDefault="000E3DCC" w:rsidP="00C643A6">
      <w:pPr>
        <w:pStyle w:val="Textpoznmkypodiarou"/>
        <w:jc w:val="both"/>
      </w:pPr>
      <w:r w:rsidRPr="00527A19">
        <w:rPr>
          <w:b/>
        </w:rPr>
        <w:t>Stanovisko</w:t>
      </w:r>
      <w:r w:rsidR="00F35116" w:rsidRPr="00527A19">
        <w:rPr>
          <w:b/>
        </w:rPr>
        <w:t xml:space="preserve"> MV</w:t>
      </w:r>
      <w:r w:rsidRPr="00F35116">
        <w:t xml:space="preserve"> </w:t>
      </w:r>
      <w:r w:rsidR="00F35116">
        <w:t>–</w:t>
      </w:r>
      <w:r w:rsidR="00C643A6">
        <w:t xml:space="preserve"> v súlade s </w:t>
      </w:r>
      <w:r w:rsidR="00C643A6" w:rsidRPr="00742AF3">
        <w:t>článk</w:t>
      </w:r>
      <w:r w:rsidR="00C643A6">
        <w:t xml:space="preserve">om </w:t>
      </w:r>
      <w:r w:rsidR="00C643A6" w:rsidRPr="00742AF3">
        <w:t>56</w:t>
      </w:r>
      <w:r w:rsidR="00C643A6">
        <w:t>, bod 3</w:t>
      </w:r>
      <w:r w:rsidR="00C643A6" w:rsidRPr="00742AF3">
        <w:t xml:space="preserve"> všeobecného nariadenia č. 1303/2013</w:t>
      </w:r>
      <w:r w:rsidR="00C643A6">
        <w:t xml:space="preserve"> je </w:t>
      </w:r>
      <w:r w:rsidRPr="00F35116">
        <w:t xml:space="preserve"> </w:t>
      </w:r>
      <w:r w:rsidR="00F35116">
        <w:t>úlohou monit</w:t>
      </w:r>
      <w:r w:rsidR="00C643A6">
        <w:t xml:space="preserve">orovacieho výboru preskúmať každé hodnotenie, ktoré bude následne zaslané </w:t>
      </w:r>
      <w:r w:rsidR="00F35116">
        <w:t xml:space="preserve"> Komisii.</w:t>
      </w:r>
      <w:r w:rsidR="00527A19">
        <w:t xml:space="preserve"> RO pred najbližším zasadnutím MV po ukončení hodnotenia</w:t>
      </w:r>
      <w:r w:rsidR="00F35116">
        <w:t xml:space="preserve"> </w:t>
      </w:r>
      <w:r w:rsidR="00527A19">
        <w:t>(externého aj interného) poskytne členom MV minimálne zhrnutie hodnotenia spolu so závermi, odporúčaniami, prehľadom navrhovaných/prijatých opatrení a linkou na záverečnú hodnotiacu správu. Prezentácia hodnotenia je bodom programu najbližšieho zasadnutia MV. Na  základe poskytnutých informácií MV vydáva stanovisko k hodnoteniu (resp. plánovaným/prijatým opatreniam)</w:t>
      </w:r>
    </w:p>
    <w:sectPr w:rsidR="000E3DCC" w:rsidRPr="00F35116" w:rsidSect="000E3D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75" w:rsidRDefault="00877575" w:rsidP="00010380">
      <w:pPr>
        <w:spacing w:after="0" w:line="240" w:lineRule="auto"/>
      </w:pPr>
      <w:r>
        <w:separator/>
      </w:r>
    </w:p>
  </w:endnote>
  <w:endnote w:type="continuationSeparator" w:id="0">
    <w:p w:rsidR="00877575" w:rsidRDefault="00877575" w:rsidP="0001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626790"/>
      <w:docPartObj>
        <w:docPartGallery w:val="Page Numbers (Bottom of Page)"/>
        <w:docPartUnique/>
      </w:docPartObj>
    </w:sdtPr>
    <w:sdtEndPr/>
    <w:sdtContent>
      <w:p w:rsidR="007D5F06" w:rsidRDefault="007D5F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55">
          <w:rPr>
            <w:noProof/>
          </w:rPr>
          <w:t>2</w:t>
        </w:r>
        <w:r>
          <w:fldChar w:fldCharType="end"/>
        </w:r>
      </w:p>
    </w:sdtContent>
  </w:sdt>
  <w:p w:rsidR="007D5F06" w:rsidRDefault="007D5F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75" w:rsidRDefault="00877575" w:rsidP="00010380">
      <w:pPr>
        <w:spacing w:after="0" w:line="240" w:lineRule="auto"/>
      </w:pPr>
      <w:r>
        <w:separator/>
      </w:r>
    </w:p>
  </w:footnote>
  <w:footnote w:type="continuationSeparator" w:id="0">
    <w:p w:rsidR="00877575" w:rsidRDefault="00877575" w:rsidP="00010380">
      <w:pPr>
        <w:spacing w:after="0" w:line="240" w:lineRule="auto"/>
      </w:pPr>
      <w:r>
        <w:continuationSeparator/>
      </w:r>
    </w:p>
  </w:footnote>
  <w:footnote w:id="1">
    <w:p w:rsidR="000430C0" w:rsidRDefault="000430C0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O pre OP/HP uvedie </w:t>
      </w:r>
      <w:r w:rsidR="00475A36">
        <w:t>kalendárny rok,</w:t>
      </w:r>
      <w:r>
        <w:t xml:space="preserve"> za ktorý bola súhrnná správa vypracovaná.</w:t>
      </w:r>
    </w:p>
  </w:footnote>
  <w:footnote w:id="2">
    <w:p w:rsidR="00E6202C" w:rsidRDefault="00E6202C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O pre OP</w:t>
      </w:r>
      <w:r w:rsidR="00E35679">
        <w:t>/HP</w:t>
      </w:r>
      <w:r>
        <w:t xml:space="preserve"> uvedie informáciu</w:t>
      </w:r>
      <w:r w:rsidR="0018241E">
        <w:t xml:space="preserve"> o tom, či hodnotenia naplánované v pláne hodnotení pre príslušný kalendárny rok je RO pre OP schopný v danom roku skutočne zrealizovať. </w:t>
      </w:r>
      <w:r>
        <w:t xml:space="preserve"> </w:t>
      </w:r>
    </w:p>
  </w:footnote>
  <w:footnote w:id="3">
    <w:p w:rsidR="00CE2872" w:rsidRDefault="00CE2872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F56B2A">
        <w:t>Vykonané hodnotenie je: a) externé hodnotenie</w:t>
      </w:r>
      <w:r w:rsidR="00B0401B">
        <w:t>,</w:t>
      </w:r>
      <w:r w:rsidR="00F56B2A">
        <w:t xml:space="preserve"> ktoré bolo preberacím/odovzdávacím </w:t>
      </w:r>
      <w:r w:rsidR="00707C94">
        <w:t xml:space="preserve">a akceptačným </w:t>
      </w:r>
      <w:r w:rsidR="00F56B2A">
        <w:t>protokolom prebrané</w:t>
      </w:r>
      <w:r w:rsidR="0073419B">
        <w:t xml:space="preserve"> a akcept</w:t>
      </w:r>
      <w:r w:rsidR="00707C94">
        <w:t>ované</w:t>
      </w:r>
      <w:r w:rsidR="00F56B2A">
        <w:t xml:space="preserve"> od zhotoviteľa príslušným </w:t>
      </w:r>
      <w:r w:rsidR="00B0401B">
        <w:t>objedn</w:t>
      </w:r>
      <w:r w:rsidR="00F56B2A">
        <w:t>ávateľom (RO</w:t>
      </w:r>
      <w:r w:rsidR="00B0401B">
        <w:t xml:space="preserve"> resp. SO</w:t>
      </w:r>
      <w:r w:rsidR="00F56B2A">
        <w:t>/gestor H</w:t>
      </w:r>
      <w:r w:rsidR="00B0401B">
        <w:t>P</w:t>
      </w:r>
      <w:r w:rsidR="00F56B2A">
        <w:t>/CKO)</w:t>
      </w:r>
      <w:r w:rsidR="00B0401B">
        <w:t>; b) interné hodnotenie, ktorého finálna verzia bola prijatá príslušným nadriadeným relevantného útvaru; c) zmiešané (interno-externé) hodnotenie, ktorého časť napr. služby boli objednávateľom prebrané a finálna verzia bola schválená príslušným nadriadeným relevantného útvaru</w:t>
      </w:r>
    </w:p>
  </w:footnote>
  <w:footnote w:id="4">
    <w:p w:rsidR="00DF4884" w:rsidRDefault="00DF488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F4884">
        <w:t>Odhad podielu času venovaného aktivitám súvisiacim s hodnotením na celkovom pracovnom čase v priebehu roka je potrebné uvádzať v percentách (%).</w:t>
      </w:r>
    </w:p>
  </w:footnote>
  <w:footnote w:id="5">
    <w:p w:rsidR="00010380" w:rsidRDefault="00010380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Spolupráca vyjadruje systematickú výmenu poznatkov, údajov a skúseností, realizáciu spoločných aktivít v oblasti hodnotenia s partnerskou organizáciou.</w:t>
      </w:r>
      <w:r w:rsidR="00E35679">
        <w:t xml:space="preserve"> </w:t>
      </w:r>
      <w:r w:rsidR="00E35679" w:rsidRPr="00CC251E">
        <w:t>Spolupráca v oblasti hodnotenia zahŕňa spoluprácu v rámci pracovných skup</w:t>
      </w:r>
      <w:r w:rsidR="00E35679">
        <w:t>í</w:t>
      </w:r>
      <w:r w:rsidR="00E35679" w:rsidRPr="00CC251E">
        <w:t>n zriadených za účelom dohľadu nad realizáciou hodnotenia a spoluprácu s externými odborníkmi resp. expertmi. Spolupráca v oblasti hodnotenia nezahŕňa spoluprácu s externými hodnotiteľmi.</w:t>
      </w:r>
    </w:p>
  </w:footnote>
  <w:footnote w:id="6">
    <w:p w:rsidR="008D64C2" w:rsidRDefault="008D64C2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O </w:t>
      </w:r>
      <w:r w:rsidR="00E6202C">
        <w:t>pre OP</w:t>
      </w:r>
      <w:r w:rsidR="00E35679">
        <w:t>/HP</w:t>
      </w:r>
      <w:r w:rsidR="00E6202C">
        <w:t xml:space="preserve"> </w:t>
      </w:r>
      <w:r>
        <w:t>uvedie tematické oblasti, ktoré plánuje v ďalšom roku hodnotiť.</w:t>
      </w:r>
    </w:p>
  </w:footnote>
  <w:footnote w:id="7">
    <w:p w:rsidR="002C2032" w:rsidRDefault="002C2032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realizácie hodnotenia na prelome rokov, uvedie sa rok, v ktorom bolo hodnotenie ukončené. </w:t>
      </w:r>
    </w:p>
  </w:footnote>
  <w:footnote w:id="8">
    <w:p w:rsidR="00007393" w:rsidRDefault="00007393">
      <w:pPr>
        <w:pStyle w:val="Textpoznmkypodiarou"/>
      </w:pPr>
      <w:r>
        <w:rPr>
          <w:rStyle w:val="Odkaznapoznmkupodiarou"/>
        </w:rPr>
        <w:footnoteRef/>
      </w:r>
      <w:r>
        <w:t xml:space="preserve"> Informácie sa poskytujú pre všetky ukončené interné a externé (kombinované) hodnotenia EŠIF.</w:t>
      </w:r>
    </w:p>
  </w:footnote>
  <w:footnote w:id="9">
    <w:p w:rsidR="008D060D" w:rsidRDefault="008D060D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realizácie interného hodnotenia je potrebné uviesť názov oddelenia/odboru/sekcie, v gescii ktorého sa interné hodnotenie vykonáva.    </w:t>
      </w:r>
    </w:p>
  </w:footnote>
  <w:footnote w:id="10">
    <w:p w:rsidR="00A01BAF" w:rsidRDefault="00A01BAF">
      <w:pPr>
        <w:pStyle w:val="Textpoznmkypodiarou"/>
      </w:pPr>
      <w:r>
        <w:rPr>
          <w:rStyle w:val="Odkaznapoznmkupodiarou"/>
        </w:rPr>
        <w:footnoteRef/>
      </w:r>
      <w:r>
        <w:t xml:space="preserve"> Uplatňuje sa v prípade realizácie externého hodnotenia. </w:t>
      </w:r>
    </w:p>
  </w:footnote>
  <w:footnote w:id="11">
    <w:p w:rsidR="008D060D" w:rsidRDefault="008D060D">
      <w:pPr>
        <w:pStyle w:val="Textpoznmkypodiarou"/>
      </w:pPr>
      <w:r>
        <w:rPr>
          <w:rStyle w:val="Odkaznapoznmkupodiarou"/>
        </w:rPr>
        <w:footnoteRef/>
      </w:r>
      <w:r>
        <w:t xml:space="preserve"> Uplatňuje sa v prípade realizácie externého hodnotenia. </w:t>
      </w:r>
    </w:p>
  </w:footnote>
  <w:footnote w:id="12">
    <w:p w:rsidR="007E2A7D" w:rsidRDefault="007E2A7D">
      <w:pPr>
        <w:pStyle w:val="Textpoznmkypodiarou"/>
      </w:pPr>
      <w:r>
        <w:rPr>
          <w:rStyle w:val="Odkaznapoznmkupodiarou"/>
        </w:rPr>
        <w:footnoteRef/>
      </w:r>
      <w:r>
        <w:t xml:space="preserve"> Uplatňuje sa v prípade realizácie externého hodnotenia. </w:t>
      </w:r>
    </w:p>
  </w:footnote>
  <w:footnote w:id="13">
    <w:p w:rsidR="007E2A7D" w:rsidRDefault="007E2A7D">
      <w:pPr>
        <w:pStyle w:val="Textpoznmkypodiarou"/>
      </w:pPr>
      <w:r>
        <w:rPr>
          <w:rStyle w:val="Odkaznapoznmkupodiarou"/>
        </w:rPr>
        <w:footnoteRef/>
      </w:r>
      <w:r>
        <w:t xml:space="preserve"> Uplatňuje sa v prípade realizácie externého hodnotenia.</w:t>
      </w:r>
    </w:p>
  </w:footnote>
  <w:footnote w:id="14">
    <w:p w:rsidR="00DF4884" w:rsidRDefault="00DF488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41C95">
        <w:t xml:space="preserve">V prípade potreby je </w:t>
      </w:r>
      <w:r>
        <w:t xml:space="preserve">možné vybrať viaceré </w:t>
      </w:r>
      <w:r w:rsidR="00E41C95">
        <w:t xml:space="preserve">použité </w:t>
      </w:r>
      <w:r>
        <w:t>metódy</w:t>
      </w:r>
      <w:r w:rsidR="00E41C95">
        <w:t xml:space="preserve">. </w:t>
      </w:r>
    </w:p>
  </w:footnote>
  <w:footnote w:id="15">
    <w:p w:rsidR="002A25D1" w:rsidRDefault="002A25D1">
      <w:pPr>
        <w:pStyle w:val="Textpoznmkypodiarou"/>
      </w:pPr>
      <w:r>
        <w:rPr>
          <w:rStyle w:val="Odkaznapoznmkupodiarou"/>
        </w:rPr>
        <w:footnoteRef/>
      </w:r>
      <w:r>
        <w:t xml:space="preserve"> Uplatňuje sa v prípade, ak RO pre OP zriadil pracovnú skupinu pre hodnotenie</w:t>
      </w:r>
      <w:r w:rsidR="00DF4884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19B"/>
    <w:multiLevelType w:val="hybridMultilevel"/>
    <w:tmpl w:val="9C62F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7567"/>
    <w:multiLevelType w:val="hybridMultilevel"/>
    <w:tmpl w:val="775A4AFC"/>
    <w:lvl w:ilvl="0" w:tplc="041B000F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072" w:hanging="180"/>
      </w:pPr>
    </w:lvl>
    <w:lvl w:ilvl="3" w:tplc="041B000F" w:tentative="1">
      <w:start w:val="1"/>
      <w:numFmt w:val="decimal"/>
      <w:lvlText w:val="%4."/>
      <w:lvlJc w:val="left"/>
      <w:pPr>
        <w:ind w:left="2792" w:hanging="360"/>
      </w:pPr>
    </w:lvl>
    <w:lvl w:ilvl="4" w:tplc="041B0019" w:tentative="1">
      <w:start w:val="1"/>
      <w:numFmt w:val="lowerLetter"/>
      <w:lvlText w:val="%5."/>
      <w:lvlJc w:val="left"/>
      <w:pPr>
        <w:ind w:left="3512" w:hanging="360"/>
      </w:pPr>
    </w:lvl>
    <w:lvl w:ilvl="5" w:tplc="041B001B" w:tentative="1">
      <w:start w:val="1"/>
      <w:numFmt w:val="lowerRoman"/>
      <w:lvlText w:val="%6."/>
      <w:lvlJc w:val="right"/>
      <w:pPr>
        <w:ind w:left="4232" w:hanging="180"/>
      </w:pPr>
    </w:lvl>
    <w:lvl w:ilvl="6" w:tplc="041B000F" w:tentative="1">
      <w:start w:val="1"/>
      <w:numFmt w:val="decimal"/>
      <w:lvlText w:val="%7."/>
      <w:lvlJc w:val="left"/>
      <w:pPr>
        <w:ind w:left="4952" w:hanging="360"/>
      </w:pPr>
    </w:lvl>
    <w:lvl w:ilvl="7" w:tplc="041B0019" w:tentative="1">
      <w:start w:val="1"/>
      <w:numFmt w:val="lowerLetter"/>
      <w:lvlText w:val="%8."/>
      <w:lvlJc w:val="left"/>
      <w:pPr>
        <w:ind w:left="5672" w:hanging="360"/>
      </w:pPr>
    </w:lvl>
    <w:lvl w:ilvl="8" w:tplc="041B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>
    <w:nsid w:val="14A07D9E"/>
    <w:multiLevelType w:val="hybridMultilevel"/>
    <w:tmpl w:val="E368CB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B14B8"/>
    <w:multiLevelType w:val="hybridMultilevel"/>
    <w:tmpl w:val="30942E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421F"/>
    <w:multiLevelType w:val="hybridMultilevel"/>
    <w:tmpl w:val="E0D60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D4DD5"/>
    <w:multiLevelType w:val="hybridMultilevel"/>
    <w:tmpl w:val="54082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1024"/>
    <w:multiLevelType w:val="hybridMultilevel"/>
    <w:tmpl w:val="9DE6F42A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E68"/>
    <w:multiLevelType w:val="hybridMultilevel"/>
    <w:tmpl w:val="3B9C2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00207"/>
    <w:multiLevelType w:val="hybridMultilevel"/>
    <w:tmpl w:val="D65C2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247D"/>
    <w:multiLevelType w:val="hybridMultilevel"/>
    <w:tmpl w:val="26A87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8372D7"/>
    <w:multiLevelType w:val="hybridMultilevel"/>
    <w:tmpl w:val="DAA0B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94934"/>
    <w:multiLevelType w:val="hybridMultilevel"/>
    <w:tmpl w:val="97EC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2384D"/>
    <w:multiLevelType w:val="hybridMultilevel"/>
    <w:tmpl w:val="82EAD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62B0C"/>
    <w:multiLevelType w:val="hybridMultilevel"/>
    <w:tmpl w:val="2B0A6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B4B5B"/>
    <w:multiLevelType w:val="hybridMultilevel"/>
    <w:tmpl w:val="0E761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62109"/>
    <w:multiLevelType w:val="hybridMultilevel"/>
    <w:tmpl w:val="1ABAD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F2068"/>
    <w:multiLevelType w:val="hybridMultilevel"/>
    <w:tmpl w:val="C2B29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96DB5"/>
    <w:multiLevelType w:val="hybridMultilevel"/>
    <w:tmpl w:val="3E583198"/>
    <w:lvl w:ilvl="0" w:tplc="4E2E9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70429"/>
    <w:multiLevelType w:val="hybridMultilevel"/>
    <w:tmpl w:val="9C029D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C66A8"/>
    <w:multiLevelType w:val="hybridMultilevel"/>
    <w:tmpl w:val="3406116A"/>
    <w:lvl w:ilvl="0" w:tplc="C1A2ED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E7B68"/>
    <w:multiLevelType w:val="hybridMultilevel"/>
    <w:tmpl w:val="211A23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CD07B1"/>
    <w:multiLevelType w:val="hybridMultilevel"/>
    <w:tmpl w:val="9482C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"/>
  </w:num>
  <w:num w:numId="5">
    <w:abstractNumId w:val="9"/>
  </w:num>
  <w:num w:numId="6">
    <w:abstractNumId w:val="20"/>
  </w:num>
  <w:num w:numId="7">
    <w:abstractNumId w:val="3"/>
  </w:num>
  <w:num w:numId="8">
    <w:abstractNumId w:val="18"/>
  </w:num>
  <w:num w:numId="9">
    <w:abstractNumId w:val="13"/>
  </w:num>
  <w:num w:numId="10">
    <w:abstractNumId w:val="16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19"/>
  </w:num>
  <w:num w:numId="18">
    <w:abstractNumId w:val="0"/>
  </w:num>
  <w:num w:numId="19">
    <w:abstractNumId w:val="4"/>
  </w:num>
  <w:num w:numId="20">
    <w:abstractNumId w:val="10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AA"/>
    <w:rsid w:val="00007393"/>
    <w:rsid w:val="00010380"/>
    <w:rsid w:val="00042ACE"/>
    <w:rsid w:val="000430C0"/>
    <w:rsid w:val="00051255"/>
    <w:rsid w:val="00057396"/>
    <w:rsid w:val="00067D7B"/>
    <w:rsid w:val="00076593"/>
    <w:rsid w:val="000775C2"/>
    <w:rsid w:val="00091F3A"/>
    <w:rsid w:val="000E3DCC"/>
    <w:rsid w:val="00102F0B"/>
    <w:rsid w:val="00124A63"/>
    <w:rsid w:val="00136979"/>
    <w:rsid w:val="001605E4"/>
    <w:rsid w:val="00166135"/>
    <w:rsid w:val="00172E9B"/>
    <w:rsid w:val="00180348"/>
    <w:rsid w:val="0018241E"/>
    <w:rsid w:val="00184D91"/>
    <w:rsid w:val="00190FBD"/>
    <w:rsid w:val="001A4067"/>
    <w:rsid w:val="001A66B4"/>
    <w:rsid w:val="001C2E0B"/>
    <w:rsid w:val="001D40C5"/>
    <w:rsid w:val="00204420"/>
    <w:rsid w:val="00252E5A"/>
    <w:rsid w:val="0026666C"/>
    <w:rsid w:val="00266969"/>
    <w:rsid w:val="00275603"/>
    <w:rsid w:val="002A25D1"/>
    <w:rsid w:val="002B343E"/>
    <w:rsid w:val="002C2032"/>
    <w:rsid w:val="002C64CF"/>
    <w:rsid w:val="002E2102"/>
    <w:rsid w:val="002F0740"/>
    <w:rsid w:val="002F2776"/>
    <w:rsid w:val="002F4395"/>
    <w:rsid w:val="003004DB"/>
    <w:rsid w:val="0030503F"/>
    <w:rsid w:val="00311781"/>
    <w:rsid w:val="0031603C"/>
    <w:rsid w:val="00321773"/>
    <w:rsid w:val="0032574C"/>
    <w:rsid w:val="00330440"/>
    <w:rsid w:val="0035061B"/>
    <w:rsid w:val="00394737"/>
    <w:rsid w:val="003B18B2"/>
    <w:rsid w:val="003C56CA"/>
    <w:rsid w:val="003C5A9A"/>
    <w:rsid w:val="003D3D22"/>
    <w:rsid w:val="003D4AF3"/>
    <w:rsid w:val="003D6165"/>
    <w:rsid w:val="003F0259"/>
    <w:rsid w:val="003F7E38"/>
    <w:rsid w:val="00400753"/>
    <w:rsid w:val="00413A30"/>
    <w:rsid w:val="00414798"/>
    <w:rsid w:val="004172FC"/>
    <w:rsid w:val="0041781E"/>
    <w:rsid w:val="00431F11"/>
    <w:rsid w:val="004335C1"/>
    <w:rsid w:val="00442F98"/>
    <w:rsid w:val="0045418C"/>
    <w:rsid w:val="00470520"/>
    <w:rsid w:val="00471E6A"/>
    <w:rsid w:val="00475A36"/>
    <w:rsid w:val="004811B0"/>
    <w:rsid w:val="00484EEA"/>
    <w:rsid w:val="004A30F0"/>
    <w:rsid w:val="004A65A6"/>
    <w:rsid w:val="004C1BEA"/>
    <w:rsid w:val="004C40ED"/>
    <w:rsid w:val="004C4179"/>
    <w:rsid w:val="004D0D64"/>
    <w:rsid w:val="004D1D45"/>
    <w:rsid w:val="004F19B1"/>
    <w:rsid w:val="004F1AF3"/>
    <w:rsid w:val="004F44EC"/>
    <w:rsid w:val="005259A7"/>
    <w:rsid w:val="00527A19"/>
    <w:rsid w:val="005900A8"/>
    <w:rsid w:val="005946FE"/>
    <w:rsid w:val="005A2B14"/>
    <w:rsid w:val="005C6802"/>
    <w:rsid w:val="005D6AD6"/>
    <w:rsid w:val="005F2304"/>
    <w:rsid w:val="00617242"/>
    <w:rsid w:val="006261A6"/>
    <w:rsid w:val="006513F3"/>
    <w:rsid w:val="00656A9D"/>
    <w:rsid w:val="00661CE6"/>
    <w:rsid w:val="00661FC2"/>
    <w:rsid w:val="006668D0"/>
    <w:rsid w:val="00666F23"/>
    <w:rsid w:val="00692869"/>
    <w:rsid w:val="00697F79"/>
    <w:rsid w:val="006A316B"/>
    <w:rsid w:val="006A712D"/>
    <w:rsid w:val="006B01B5"/>
    <w:rsid w:val="006B3F15"/>
    <w:rsid w:val="006C29AB"/>
    <w:rsid w:val="006C5139"/>
    <w:rsid w:val="006C72EF"/>
    <w:rsid w:val="006E4E84"/>
    <w:rsid w:val="00707C94"/>
    <w:rsid w:val="007327DD"/>
    <w:rsid w:val="0073419B"/>
    <w:rsid w:val="00742AF3"/>
    <w:rsid w:val="00747C19"/>
    <w:rsid w:val="007533B5"/>
    <w:rsid w:val="007552D4"/>
    <w:rsid w:val="0079047E"/>
    <w:rsid w:val="007B3D4A"/>
    <w:rsid w:val="007B765A"/>
    <w:rsid w:val="007C256D"/>
    <w:rsid w:val="007C4413"/>
    <w:rsid w:val="007D3B9A"/>
    <w:rsid w:val="007D5F06"/>
    <w:rsid w:val="007E2A7D"/>
    <w:rsid w:val="007F365C"/>
    <w:rsid w:val="008001FB"/>
    <w:rsid w:val="00807255"/>
    <w:rsid w:val="00817375"/>
    <w:rsid w:val="00820992"/>
    <w:rsid w:val="00844B8B"/>
    <w:rsid w:val="0084777D"/>
    <w:rsid w:val="008543C1"/>
    <w:rsid w:val="00863F59"/>
    <w:rsid w:val="00877575"/>
    <w:rsid w:val="008B29C4"/>
    <w:rsid w:val="008B4A53"/>
    <w:rsid w:val="008C3A12"/>
    <w:rsid w:val="008D060D"/>
    <w:rsid w:val="008D64C2"/>
    <w:rsid w:val="008E46C8"/>
    <w:rsid w:val="008F4752"/>
    <w:rsid w:val="009569E8"/>
    <w:rsid w:val="00963C17"/>
    <w:rsid w:val="00980901"/>
    <w:rsid w:val="00980EEC"/>
    <w:rsid w:val="00981F52"/>
    <w:rsid w:val="00984936"/>
    <w:rsid w:val="00997A4E"/>
    <w:rsid w:val="009A15CA"/>
    <w:rsid w:val="009A34A5"/>
    <w:rsid w:val="009A3735"/>
    <w:rsid w:val="009A50A6"/>
    <w:rsid w:val="009E2360"/>
    <w:rsid w:val="009E436A"/>
    <w:rsid w:val="009E7D45"/>
    <w:rsid w:val="009F088E"/>
    <w:rsid w:val="00A002E4"/>
    <w:rsid w:val="00A00D76"/>
    <w:rsid w:val="00A01BAF"/>
    <w:rsid w:val="00A04FC6"/>
    <w:rsid w:val="00A130E2"/>
    <w:rsid w:val="00A2584C"/>
    <w:rsid w:val="00A514DA"/>
    <w:rsid w:val="00A51B7A"/>
    <w:rsid w:val="00A53062"/>
    <w:rsid w:val="00A54433"/>
    <w:rsid w:val="00A5772B"/>
    <w:rsid w:val="00A60B54"/>
    <w:rsid w:val="00A618AD"/>
    <w:rsid w:val="00A634B0"/>
    <w:rsid w:val="00A74F14"/>
    <w:rsid w:val="00A80F23"/>
    <w:rsid w:val="00A83E0F"/>
    <w:rsid w:val="00A90C6F"/>
    <w:rsid w:val="00AA3BF4"/>
    <w:rsid w:val="00AB4203"/>
    <w:rsid w:val="00AD2016"/>
    <w:rsid w:val="00AD6B38"/>
    <w:rsid w:val="00AD7023"/>
    <w:rsid w:val="00AF762A"/>
    <w:rsid w:val="00B0401B"/>
    <w:rsid w:val="00B33041"/>
    <w:rsid w:val="00B363F3"/>
    <w:rsid w:val="00B52B2D"/>
    <w:rsid w:val="00B56076"/>
    <w:rsid w:val="00B762F8"/>
    <w:rsid w:val="00B765AE"/>
    <w:rsid w:val="00B91A6B"/>
    <w:rsid w:val="00B95734"/>
    <w:rsid w:val="00BA19F0"/>
    <w:rsid w:val="00BA3195"/>
    <w:rsid w:val="00BB15F5"/>
    <w:rsid w:val="00BD6D63"/>
    <w:rsid w:val="00BF037E"/>
    <w:rsid w:val="00BF4993"/>
    <w:rsid w:val="00C01723"/>
    <w:rsid w:val="00C1139E"/>
    <w:rsid w:val="00C169DF"/>
    <w:rsid w:val="00C2087C"/>
    <w:rsid w:val="00C2137D"/>
    <w:rsid w:val="00C30018"/>
    <w:rsid w:val="00C447B3"/>
    <w:rsid w:val="00C52072"/>
    <w:rsid w:val="00C639EB"/>
    <w:rsid w:val="00C643A6"/>
    <w:rsid w:val="00C65FC5"/>
    <w:rsid w:val="00C739A2"/>
    <w:rsid w:val="00CA7C60"/>
    <w:rsid w:val="00CB447A"/>
    <w:rsid w:val="00CB61FF"/>
    <w:rsid w:val="00CC0069"/>
    <w:rsid w:val="00CC213E"/>
    <w:rsid w:val="00CC251E"/>
    <w:rsid w:val="00CC4117"/>
    <w:rsid w:val="00CE2872"/>
    <w:rsid w:val="00D02874"/>
    <w:rsid w:val="00D225E9"/>
    <w:rsid w:val="00D24029"/>
    <w:rsid w:val="00D24CE0"/>
    <w:rsid w:val="00D5592D"/>
    <w:rsid w:val="00D643DE"/>
    <w:rsid w:val="00D67EF9"/>
    <w:rsid w:val="00D72E2B"/>
    <w:rsid w:val="00D9237B"/>
    <w:rsid w:val="00D963DC"/>
    <w:rsid w:val="00DA022C"/>
    <w:rsid w:val="00DC4390"/>
    <w:rsid w:val="00DF4884"/>
    <w:rsid w:val="00E04793"/>
    <w:rsid w:val="00E35679"/>
    <w:rsid w:val="00E41C95"/>
    <w:rsid w:val="00E43158"/>
    <w:rsid w:val="00E459B8"/>
    <w:rsid w:val="00E4716F"/>
    <w:rsid w:val="00E6202C"/>
    <w:rsid w:val="00E6739F"/>
    <w:rsid w:val="00E8064B"/>
    <w:rsid w:val="00E86FAA"/>
    <w:rsid w:val="00E92827"/>
    <w:rsid w:val="00EA79A2"/>
    <w:rsid w:val="00EB4AE6"/>
    <w:rsid w:val="00ED4B2A"/>
    <w:rsid w:val="00EE0490"/>
    <w:rsid w:val="00EE2237"/>
    <w:rsid w:val="00EE3739"/>
    <w:rsid w:val="00EE41D1"/>
    <w:rsid w:val="00F03D5C"/>
    <w:rsid w:val="00F1093E"/>
    <w:rsid w:val="00F200B5"/>
    <w:rsid w:val="00F21417"/>
    <w:rsid w:val="00F35116"/>
    <w:rsid w:val="00F435A5"/>
    <w:rsid w:val="00F43E9D"/>
    <w:rsid w:val="00F56B2A"/>
    <w:rsid w:val="00F663F4"/>
    <w:rsid w:val="00F67BDD"/>
    <w:rsid w:val="00F7067F"/>
    <w:rsid w:val="00F70C09"/>
    <w:rsid w:val="00F75A54"/>
    <w:rsid w:val="00F8032B"/>
    <w:rsid w:val="00F82DED"/>
    <w:rsid w:val="00F8337A"/>
    <w:rsid w:val="00F92A0E"/>
    <w:rsid w:val="00FC0067"/>
    <w:rsid w:val="00FD1E0E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6FA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D1D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D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D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D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D4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1D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103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1038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0380"/>
    <w:rPr>
      <w:vertAlign w:val="superscript"/>
    </w:rPr>
  </w:style>
  <w:style w:type="table" w:styleId="Mriekatabuky">
    <w:name w:val="Table Grid"/>
    <w:basedOn w:val="Normlnatabuka"/>
    <w:uiPriority w:val="59"/>
    <w:rsid w:val="007C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D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5F06"/>
  </w:style>
  <w:style w:type="paragraph" w:styleId="Pta">
    <w:name w:val="footer"/>
    <w:basedOn w:val="Normlny"/>
    <w:link w:val="PtaChar"/>
    <w:uiPriority w:val="99"/>
    <w:unhideWhenUsed/>
    <w:rsid w:val="007D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5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6FA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D1D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D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D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D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D4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1D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103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1038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0380"/>
    <w:rPr>
      <w:vertAlign w:val="superscript"/>
    </w:rPr>
  </w:style>
  <w:style w:type="table" w:styleId="Mriekatabuky">
    <w:name w:val="Table Grid"/>
    <w:basedOn w:val="Normlnatabuka"/>
    <w:uiPriority w:val="59"/>
    <w:rsid w:val="007C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D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5F06"/>
  </w:style>
  <w:style w:type="paragraph" w:styleId="Pta">
    <w:name w:val="footer"/>
    <w:basedOn w:val="Normlny"/>
    <w:link w:val="PtaChar"/>
    <w:uiPriority w:val="99"/>
    <w:unhideWhenUsed/>
    <w:rsid w:val="007D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03BE-0DB1-456B-AA62-EA363D35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lec Peter</cp:lastModifiedBy>
  <cp:revision>2</cp:revision>
  <cp:lastPrinted>2016-01-27T10:21:00Z</cp:lastPrinted>
  <dcterms:created xsi:type="dcterms:W3CDTF">2016-03-02T08:58:00Z</dcterms:created>
  <dcterms:modified xsi:type="dcterms:W3CDTF">2016-03-02T08:58:00Z</dcterms:modified>
</cp:coreProperties>
</file>